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A4" w:rsidRDefault="00015AA4" w:rsidP="00AA3C83">
      <w:pPr>
        <w:pStyle w:val="Nzev"/>
        <w:jc w:val="left"/>
        <w:rPr>
          <w:i/>
          <w:iCs/>
          <w:sz w:val="22"/>
          <w:szCs w:val="22"/>
          <w:u w:val="single"/>
        </w:rPr>
      </w:pPr>
      <w:bookmarkStart w:id="0" w:name="_GoBack"/>
      <w:bookmarkEnd w:id="0"/>
    </w:p>
    <w:p w:rsidR="00015AA4" w:rsidRPr="00647E0B" w:rsidRDefault="00571761" w:rsidP="00647E0B">
      <w:pPr>
        <w:pStyle w:val="Nzev"/>
      </w:pPr>
      <w:r>
        <w:t xml:space="preserve">Město Jeseník, </w:t>
      </w:r>
      <w:r w:rsidR="00015AA4">
        <w:t>Masarykovo nám</w:t>
      </w:r>
      <w:r w:rsidR="00647E0B">
        <w:t>.</w:t>
      </w:r>
      <w:r w:rsidR="00015AA4">
        <w:t xml:space="preserve"> 1/167, Jeseník</w:t>
      </w:r>
      <w:r w:rsidR="00EE4FCD">
        <w:rPr>
          <w:b w:val="0"/>
          <w:bCs w:val="0"/>
          <w:sz w:val="28"/>
          <w:szCs w:val="28"/>
        </w:rPr>
        <w:t xml:space="preserve"> </w:t>
      </w:r>
    </w:p>
    <w:p w:rsidR="00015AA4" w:rsidRDefault="00015AA4" w:rsidP="00AA3C83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tel.</w:t>
      </w:r>
      <w:r w:rsidR="00647E0B">
        <w:rPr>
          <w:sz w:val="24"/>
          <w:szCs w:val="24"/>
        </w:rPr>
        <w:t>:</w:t>
      </w:r>
      <w:r>
        <w:rPr>
          <w:sz w:val="24"/>
          <w:szCs w:val="24"/>
        </w:rPr>
        <w:t xml:space="preserve"> 584 498 </w:t>
      </w:r>
      <w:r w:rsidR="007977A0">
        <w:rPr>
          <w:sz w:val="24"/>
          <w:szCs w:val="24"/>
        </w:rPr>
        <w:t>445</w:t>
      </w:r>
    </w:p>
    <w:p w:rsidR="00015AA4" w:rsidRDefault="00015AA4">
      <w:pPr>
        <w:jc w:val="both"/>
        <w:rPr>
          <w:sz w:val="24"/>
          <w:szCs w:val="24"/>
        </w:rPr>
      </w:pPr>
    </w:p>
    <w:p w:rsidR="00015AA4" w:rsidRDefault="00015AA4">
      <w:pPr>
        <w:jc w:val="both"/>
        <w:rPr>
          <w:sz w:val="24"/>
          <w:szCs w:val="24"/>
        </w:rPr>
      </w:pPr>
    </w:p>
    <w:p w:rsidR="00015AA4" w:rsidRDefault="00571761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</w:t>
      </w:r>
      <w:r w:rsidR="002C159E">
        <w:rPr>
          <w:b/>
          <w:bCs/>
          <w:sz w:val="32"/>
          <w:szCs w:val="32"/>
        </w:rPr>
        <w:t>č.</w:t>
      </w:r>
      <w:r w:rsidR="00FD0783">
        <w:rPr>
          <w:b/>
          <w:bCs/>
          <w:sz w:val="32"/>
          <w:szCs w:val="32"/>
        </w:rPr>
        <w:t xml:space="preserve"> </w:t>
      </w:r>
      <w:r w:rsidR="00FD0783" w:rsidRPr="00FD0783">
        <w:rPr>
          <w:bCs/>
          <w:sz w:val="24"/>
          <w:szCs w:val="24"/>
        </w:rPr>
        <w:t>N16V</w:t>
      </w:r>
      <w:r w:rsidR="00FD0783">
        <w:rPr>
          <w:bCs/>
          <w:sz w:val="24"/>
          <w:szCs w:val="24"/>
        </w:rPr>
        <w:t>002800</w:t>
      </w:r>
      <w:r w:rsidR="00A37A81">
        <w:rPr>
          <w:bCs/>
          <w:sz w:val="24"/>
          <w:szCs w:val="24"/>
        </w:rPr>
        <w:t>2</w:t>
      </w:r>
      <w:r w:rsidR="0005631A">
        <w:rPr>
          <w:bCs/>
          <w:sz w:val="24"/>
          <w:szCs w:val="24"/>
        </w:rPr>
        <w:t>9</w:t>
      </w:r>
      <w:r w:rsidR="001F74A0">
        <w:rPr>
          <w:bCs/>
          <w:sz w:val="24"/>
          <w:szCs w:val="24"/>
        </w:rPr>
        <w:t>/</w:t>
      </w:r>
      <w:r w:rsidR="005173EC">
        <w:rPr>
          <w:bCs/>
          <w:sz w:val="24"/>
          <w:szCs w:val="24"/>
        </w:rPr>
        <w:t>OSPOD</w:t>
      </w:r>
      <w:r w:rsidRPr="00571761">
        <w:rPr>
          <w:bCs/>
          <w:sz w:val="24"/>
          <w:szCs w:val="24"/>
        </w:rPr>
        <w:t>/</w:t>
      </w:r>
      <w:r w:rsidR="009C76A3">
        <w:rPr>
          <w:bCs/>
          <w:sz w:val="24"/>
          <w:szCs w:val="24"/>
        </w:rPr>
        <w:t>VZ</w:t>
      </w:r>
      <w:r w:rsidR="005173EC">
        <w:rPr>
          <w:bCs/>
          <w:sz w:val="24"/>
          <w:szCs w:val="24"/>
        </w:rPr>
        <w:t>PP</w:t>
      </w:r>
      <w:r w:rsidR="00C27CF6">
        <w:rPr>
          <w:bCs/>
          <w:sz w:val="24"/>
          <w:szCs w:val="24"/>
        </w:rPr>
        <w:t>/</w:t>
      </w:r>
      <w:r w:rsidR="005173EC">
        <w:rPr>
          <w:bCs/>
          <w:sz w:val="24"/>
          <w:szCs w:val="24"/>
        </w:rPr>
        <w:t>To</w:t>
      </w:r>
      <w:r>
        <w:rPr>
          <w:b/>
          <w:bCs/>
          <w:sz w:val="32"/>
          <w:szCs w:val="32"/>
        </w:rPr>
        <w:tab/>
      </w:r>
      <w:r w:rsidR="005173EC">
        <w:rPr>
          <w:b/>
          <w:bCs/>
          <w:sz w:val="32"/>
          <w:szCs w:val="32"/>
        </w:rPr>
        <w:tab/>
      </w:r>
      <w:r>
        <w:rPr>
          <w:b/>
          <w:bCs/>
          <w:sz w:val="24"/>
          <w:szCs w:val="24"/>
        </w:rPr>
        <w:t>Dne</w:t>
      </w:r>
      <w:r w:rsidR="00015AA4">
        <w:rPr>
          <w:b/>
          <w:bCs/>
          <w:sz w:val="24"/>
          <w:szCs w:val="24"/>
        </w:rPr>
        <w:t>:</w:t>
      </w:r>
      <w:r w:rsidR="00F17BA1">
        <w:rPr>
          <w:b/>
          <w:bCs/>
          <w:sz w:val="24"/>
          <w:szCs w:val="24"/>
        </w:rPr>
        <w:t xml:space="preserve"> </w:t>
      </w:r>
      <w:proofErr w:type="gramStart"/>
      <w:r w:rsidR="0005631A">
        <w:rPr>
          <w:bCs/>
          <w:sz w:val="24"/>
          <w:szCs w:val="24"/>
        </w:rPr>
        <w:t>27</w:t>
      </w:r>
      <w:r w:rsidR="00735E6D">
        <w:rPr>
          <w:bCs/>
          <w:sz w:val="24"/>
          <w:szCs w:val="24"/>
        </w:rPr>
        <w:t>.0</w:t>
      </w:r>
      <w:r w:rsidR="00A37A81">
        <w:rPr>
          <w:bCs/>
          <w:sz w:val="24"/>
          <w:szCs w:val="24"/>
        </w:rPr>
        <w:t>9</w:t>
      </w:r>
      <w:r w:rsidR="007B17D2">
        <w:rPr>
          <w:bCs/>
          <w:sz w:val="24"/>
          <w:szCs w:val="24"/>
        </w:rPr>
        <w:t>.201</w:t>
      </w:r>
      <w:r w:rsidR="00085892">
        <w:rPr>
          <w:bCs/>
          <w:sz w:val="24"/>
          <w:szCs w:val="24"/>
        </w:rPr>
        <w:t>6</w:t>
      </w:r>
      <w:proofErr w:type="gramEnd"/>
    </w:p>
    <w:p w:rsidR="00015AA4" w:rsidRDefault="00015AA4">
      <w:pPr>
        <w:jc w:val="both"/>
        <w:rPr>
          <w:sz w:val="24"/>
          <w:szCs w:val="24"/>
        </w:rPr>
      </w:pPr>
    </w:p>
    <w:p w:rsidR="00015AA4" w:rsidRDefault="0057176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davatel</w:t>
      </w:r>
      <w:r w:rsidR="00015AA4">
        <w:rPr>
          <w:b/>
          <w:bCs/>
          <w:sz w:val="28"/>
          <w:szCs w:val="28"/>
        </w:rPr>
        <w:t>:</w:t>
      </w:r>
    </w:p>
    <w:p w:rsidR="00571761" w:rsidRDefault="00571761">
      <w:pPr>
        <w:jc w:val="both"/>
        <w:rPr>
          <w:sz w:val="28"/>
          <w:szCs w:val="28"/>
        </w:rPr>
      </w:pPr>
    </w:p>
    <w:tbl>
      <w:tblPr>
        <w:tblW w:w="50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9371E2" w:rsidTr="00C27CF6">
        <w:trPr>
          <w:trHeight w:val="1705"/>
        </w:trPr>
        <w:tc>
          <w:tcPr>
            <w:tcW w:w="5032" w:type="dxa"/>
          </w:tcPr>
          <w:p w:rsidR="00A24133" w:rsidRPr="00A24133" w:rsidRDefault="00A24133" w:rsidP="00A24133">
            <w:pPr>
              <w:shd w:val="clear" w:color="auto" w:fill="FFFFFF"/>
              <w:rPr>
                <w:sz w:val="24"/>
                <w:szCs w:val="24"/>
              </w:rPr>
            </w:pPr>
          </w:p>
          <w:p w:rsidR="00A24133" w:rsidRPr="00A24133" w:rsidRDefault="00782F61" w:rsidP="00A241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zdělávací centrum </w:t>
            </w:r>
            <w:r w:rsidR="00EA295F">
              <w:rPr>
                <w:sz w:val="24"/>
                <w:szCs w:val="24"/>
              </w:rPr>
              <w:t>a Dluhová poradna s.r.o.</w:t>
            </w:r>
          </w:p>
          <w:p w:rsidR="00A24133" w:rsidRDefault="007977A0" w:rsidP="00A241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ávkova 447/5</w:t>
            </w:r>
          </w:p>
          <w:p w:rsidR="002576F9" w:rsidRPr="00A24133" w:rsidRDefault="007977A0" w:rsidP="00A241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 00 Ostrava</w:t>
            </w:r>
          </w:p>
          <w:p w:rsidR="00647E0B" w:rsidRPr="00647E0B" w:rsidRDefault="00647E0B" w:rsidP="00647E0B">
            <w:pPr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9371E2" w:rsidRPr="009C76A3" w:rsidRDefault="009371E2" w:rsidP="009371E2">
            <w:pPr>
              <w:jc w:val="both"/>
              <w:rPr>
                <w:sz w:val="24"/>
                <w:szCs w:val="24"/>
              </w:rPr>
            </w:pPr>
            <w:r w:rsidRPr="009C76A3">
              <w:rPr>
                <w:sz w:val="24"/>
                <w:szCs w:val="24"/>
              </w:rPr>
              <w:t xml:space="preserve">IČ: </w:t>
            </w:r>
            <w:r w:rsidR="007977A0">
              <w:rPr>
                <w:sz w:val="24"/>
                <w:szCs w:val="24"/>
              </w:rPr>
              <w:t>03498808</w:t>
            </w:r>
          </w:p>
          <w:p w:rsidR="009371E2" w:rsidRDefault="007162DB" w:rsidP="007977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Č: </w:t>
            </w:r>
            <w:r w:rsidRPr="007162DB">
              <w:rPr>
                <w:sz w:val="24"/>
                <w:szCs w:val="24"/>
              </w:rPr>
              <w:t>CZ</w:t>
            </w:r>
            <w:r w:rsidR="007977A0" w:rsidRPr="007977A0">
              <w:rPr>
                <w:sz w:val="24"/>
                <w:szCs w:val="24"/>
              </w:rPr>
              <w:t>03498808</w:t>
            </w:r>
          </w:p>
        </w:tc>
      </w:tr>
    </w:tbl>
    <w:p w:rsidR="009371E2" w:rsidRDefault="009371E2" w:rsidP="009371E2">
      <w:pPr>
        <w:jc w:val="both"/>
        <w:rPr>
          <w:b/>
          <w:bCs/>
          <w:sz w:val="28"/>
          <w:szCs w:val="28"/>
        </w:rPr>
      </w:pPr>
    </w:p>
    <w:p w:rsidR="007977A0" w:rsidRDefault="007977A0" w:rsidP="009371E2">
      <w:pPr>
        <w:jc w:val="both"/>
        <w:rPr>
          <w:b/>
          <w:bCs/>
          <w:sz w:val="28"/>
          <w:szCs w:val="28"/>
        </w:rPr>
      </w:pPr>
    </w:p>
    <w:p w:rsidR="009371E2" w:rsidRPr="007977A0" w:rsidRDefault="007977A0" w:rsidP="009371E2">
      <w:pPr>
        <w:jc w:val="both"/>
        <w:rPr>
          <w:b/>
          <w:bCs/>
          <w:sz w:val="26"/>
          <w:szCs w:val="26"/>
        </w:rPr>
      </w:pPr>
      <w:r w:rsidRPr="007977A0">
        <w:rPr>
          <w:b/>
          <w:bCs/>
          <w:sz w:val="26"/>
          <w:szCs w:val="26"/>
        </w:rPr>
        <w:t>Na základě uzavřené rámcové smlouvy č. MJ-SML/0264/2015 ze dne 21.07.2015 o</w:t>
      </w:r>
      <w:r w:rsidR="009371E2" w:rsidRPr="007977A0">
        <w:rPr>
          <w:b/>
          <w:bCs/>
          <w:sz w:val="26"/>
          <w:szCs w:val="26"/>
        </w:rPr>
        <w:t xml:space="preserve">bjednáváme: </w:t>
      </w:r>
    </w:p>
    <w:p w:rsidR="007977A0" w:rsidRDefault="007977A0" w:rsidP="009371E2">
      <w:pPr>
        <w:jc w:val="both"/>
        <w:rPr>
          <w:b/>
          <w:bCs/>
          <w:sz w:val="28"/>
          <w:szCs w:val="28"/>
        </w:rPr>
      </w:pPr>
    </w:p>
    <w:p w:rsidR="009C76A3" w:rsidRPr="007977A0" w:rsidRDefault="007977A0" w:rsidP="009C76A3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vzdělávací </w:t>
      </w:r>
      <w:r w:rsidR="00E60173" w:rsidRPr="007977A0">
        <w:rPr>
          <w:b/>
          <w:sz w:val="24"/>
          <w:szCs w:val="24"/>
        </w:rPr>
        <w:t>seminář</w:t>
      </w:r>
      <w:r w:rsidRPr="007977A0">
        <w:rPr>
          <w:b/>
          <w:sz w:val="24"/>
          <w:szCs w:val="24"/>
        </w:rPr>
        <w:t xml:space="preserve"> s názvem</w:t>
      </w:r>
      <w:r>
        <w:rPr>
          <w:sz w:val="24"/>
          <w:szCs w:val="24"/>
        </w:rPr>
        <w:t>:</w:t>
      </w:r>
      <w:r w:rsidR="00E41B06">
        <w:rPr>
          <w:sz w:val="24"/>
          <w:szCs w:val="24"/>
        </w:rPr>
        <w:t xml:space="preserve"> </w:t>
      </w:r>
      <w:r w:rsidR="00735E6D">
        <w:rPr>
          <w:i/>
          <w:sz w:val="24"/>
          <w:szCs w:val="24"/>
        </w:rPr>
        <w:t>„</w:t>
      </w:r>
      <w:r w:rsidR="0005631A">
        <w:rPr>
          <w:i/>
          <w:sz w:val="24"/>
          <w:szCs w:val="24"/>
        </w:rPr>
        <w:t>Jak dobře zvládnout roli rodiče, pěstouna, prarodiče při výchově dětí nejen v dospívání a v pubertě?</w:t>
      </w:r>
      <w:r w:rsidR="00F17BA1">
        <w:rPr>
          <w:i/>
          <w:sz w:val="24"/>
          <w:szCs w:val="24"/>
        </w:rPr>
        <w:t>“</w:t>
      </w:r>
      <w:r w:rsidR="0005631A">
        <w:rPr>
          <w:i/>
          <w:sz w:val="24"/>
          <w:szCs w:val="24"/>
        </w:rPr>
        <w:t>(dopoledne)</w:t>
      </w:r>
      <w:r w:rsidR="005173EC" w:rsidRPr="007977A0">
        <w:rPr>
          <w:sz w:val="24"/>
          <w:szCs w:val="24"/>
        </w:rPr>
        <w:t xml:space="preserve"> </w:t>
      </w:r>
      <w:r w:rsidR="0005631A">
        <w:rPr>
          <w:sz w:val="24"/>
          <w:szCs w:val="24"/>
        </w:rPr>
        <w:t>a „</w:t>
      </w:r>
      <w:r w:rsidR="0005631A" w:rsidRPr="0005631A">
        <w:rPr>
          <w:i/>
          <w:sz w:val="24"/>
          <w:szCs w:val="24"/>
        </w:rPr>
        <w:t>Výchova a péče o dítě se zaměřením na různé věkové kategorie“</w:t>
      </w:r>
      <w:r w:rsidR="0005631A">
        <w:rPr>
          <w:i/>
          <w:sz w:val="24"/>
          <w:szCs w:val="24"/>
        </w:rPr>
        <w:t>(</w:t>
      </w:r>
      <w:r w:rsidR="0005631A" w:rsidRPr="0005631A">
        <w:rPr>
          <w:i/>
          <w:sz w:val="24"/>
          <w:szCs w:val="24"/>
        </w:rPr>
        <w:t>odpoledne</w:t>
      </w:r>
      <w:r w:rsidR="0005631A">
        <w:rPr>
          <w:i/>
          <w:sz w:val="24"/>
          <w:szCs w:val="24"/>
        </w:rPr>
        <w:t>)</w:t>
      </w:r>
      <w:r w:rsidR="0005631A">
        <w:rPr>
          <w:sz w:val="24"/>
          <w:szCs w:val="24"/>
        </w:rPr>
        <w:t xml:space="preserve">, </w:t>
      </w:r>
      <w:r w:rsidRPr="007977A0">
        <w:rPr>
          <w:sz w:val="24"/>
          <w:szCs w:val="24"/>
        </w:rPr>
        <w:t xml:space="preserve">pro přihlášené </w:t>
      </w:r>
      <w:r>
        <w:rPr>
          <w:sz w:val="24"/>
          <w:szCs w:val="24"/>
        </w:rPr>
        <w:t>pěstouny a </w:t>
      </w:r>
      <w:r w:rsidRPr="007977A0">
        <w:rPr>
          <w:sz w:val="24"/>
          <w:szCs w:val="24"/>
        </w:rPr>
        <w:t xml:space="preserve">poručníky dle seznamu, který přikládáme v příloze, </w:t>
      </w:r>
      <w:r w:rsidR="00647E0B" w:rsidRPr="007977A0">
        <w:rPr>
          <w:b/>
          <w:sz w:val="24"/>
          <w:szCs w:val="24"/>
        </w:rPr>
        <w:t>místo ko</w:t>
      </w:r>
      <w:r w:rsidR="00076626" w:rsidRPr="007977A0">
        <w:rPr>
          <w:b/>
          <w:sz w:val="24"/>
          <w:szCs w:val="24"/>
        </w:rPr>
        <w:t>nání:</w:t>
      </w:r>
      <w:r w:rsidR="00076626">
        <w:rPr>
          <w:sz w:val="24"/>
          <w:szCs w:val="24"/>
        </w:rPr>
        <w:t xml:space="preserve"> </w:t>
      </w:r>
      <w:r w:rsidR="0005631A">
        <w:rPr>
          <w:sz w:val="24"/>
          <w:szCs w:val="24"/>
        </w:rPr>
        <w:t>Dukelská 718/6</w:t>
      </w:r>
      <w:r w:rsidR="002C404A">
        <w:rPr>
          <w:sz w:val="24"/>
          <w:szCs w:val="24"/>
        </w:rPr>
        <w:t>,</w:t>
      </w:r>
      <w:r w:rsidR="0005631A">
        <w:rPr>
          <w:sz w:val="24"/>
          <w:szCs w:val="24"/>
        </w:rPr>
        <w:t xml:space="preserve"> Jeseník (Klub seniorů, přízemí)</w:t>
      </w:r>
      <w:r w:rsidR="0087549E">
        <w:rPr>
          <w:sz w:val="24"/>
          <w:szCs w:val="24"/>
        </w:rPr>
        <w:t>,</w:t>
      </w:r>
      <w:r w:rsidR="00647E0B" w:rsidRPr="00647E0B">
        <w:rPr>
          <w:sz w:val="24"/>
          <w:szCs w:val="24"/>
        </w:rPr>
        <w:t xml:space="preserve"> </w:t>
      </w:r>
      <w:r w:rsidR="009F58E7" w:rsidRPr="007977A0">
        <w:rPr>
          <w:b/>
          <w:sz w:val="24"/>
          <w:szCs w:val="24"/>
        </w:rPr>
        <w:t>termín konání:</w:t>
      </w:r>
      <w:r w:rsidR="009F58E7">
        <w:rPr>
          <w:sz w:val="24"/>
          <w:szCs w:val="24"/>
        </w:rPr>
        <w:t xml:space="preserve"> </w:t>
      </w:r>
      <w:proofErr w:type="gramStart"/>
      <w:r w:rsidR="0005631A">
        <w:rPr>
          <w:sz w:val="24"/>
          <w:szCs w:val="24"/>
        </w:rPr>
        <w:t>07</w:t>
      </w:r>
      <w:r w:rsidR="00E86D20">
        <w:rPr>
          <w:sz w:val="24"/>
          <w:szCs w:val="24"/>
        </w:rPr>
        <w:t>.</w:t>
      </w:r>
      <w:r w:rsidR="00510C0B">
        <w:rPr>
          <w:sz w:val="24"/>
          <w:szCs w:val="24"/>
        </w:rPr>
        <w:t>1</w:t>
      </w:r>
      <w:r w:rsidR="00492442">
        <w:rPr>
          <w:sz w:val="24"/>
          <w:szCs w:val="24"/>
        </w:rPr>
        <w:t>0</w:t>
      </w:r>
      <w:r w:rsidR="00A24133">
        <w:rPr>
          <w:sz w:val="24"/>
          <w:szCs w:val="24"/>
        </w:rPr>
        <w:t>.201</w:t>
      </w:r>
      <w:r w:rsidR="00085892">
        <w:rPr>
          <w:sz w:val="24"/>
          <w:szCs w:val="24"/>
        </w:rPr>
        <w:t>6</w:t>
      </w:r>
      <w:proofErr w:type="gramEnd"/>
      <w:r w:rsidR="00E60173">
        <w:rPr>
          <w:sz w:val="24"/>
          <w:szCs w:val="24"/>
        </w:rPr>
        <w:t xml:space="preserve"> </w:t>
      </w:r>
      <w:r w:rsidR="00E60173" w:rsidRPr="0076304F">
        <w:rPr>
          <w:sz w:val="24"/>
          <w:szCs w:val="24"/>
        </w:rPr>
        <w:t>od </w:t>
      </w:r>
      <w:r>
        <w:rPr>
          <w:sz w:val="24"/>
          <w:szCs w:val="24"/>
        </w:rPr>
        <w:t>0</w:t>
      </w:r>
      <w:r w:rsidR="008409C4">
        <w:rPr>
          <w:sz w:val="24"/>
          <w:szCs w:val="24"/>
        </w:rPr>
        <w:t>9</w:t>
      </w:r>
      <w:r w:rsidR="000B6366" w:rsidRPr="0076304F">
        <w:rPr>
          <w:sz w:val="24"/>
          <w:szCs w:val="24"/>
        </w:rPr>
        <w:t>:00</w:t>
      </w:r>
      <w:r w:rsidR="00647E0B" w:rsidRPr="0076304F">
        <w:rPr>
          <w:sz w:val="24"/>
          <w:szCs w:val="24"/>
        </w:rPr>
        <w:t xml:space="preserve"> h</w:t>
      </w:r>
      <w:r w:rsidR="00F17BA1">
        <w:rPr>
          <w:sz w:val="24"/>
          <w:szCs w:val="24"/>
        </w:rPr>
        <w:t xml:space="preserve"> do 1</w:t>
      </w:r>
      <w:r w:rsidR="0005631A">
        <w:rPr>
          <w:sz w:val="24"/>
          <w:szCs w:val="24"/>
        </w:rPr>
        <w:t>2</w:t>
      </w:r>
      <w:r w:rsidR="00F17BA1">
        <w:rPr>
          <w:sz w:val="24"/>
          <w:szCs w:val="24"/>
        </w:rPr>
        <w:t>:00 h</w:t>
      </w:r>
      <w:r w:rsidR="0005631A">
        <w:rPr>
          <w:sz w:val="24"/>
          <w:szCs w:val="24"/>
        </w:rPr>
        <w:t xml:space="preserve"> a od 13:00 h do 16:00 h</w:t>
      </w:r>
      <w:r w:rsidR="00647E0B" w:rsidRPr="0076304F">
        <w:rPr>
          <w:sz w:val="24"/>
          <w:szCs w:val="24"/>
        </w:rPr>
        <w:t>,</w:t>
      </w:r>
      <w:r>
        <w:rPr>
          <w:sz w:val="24"/>
          <w:szCs w:val="24"/>
        </w:rPr>
        <w:t xml:space="preserve"> s </w:t>
      </w:r>
      <w:proofErr w:type="spellStart"/>
      <w:r>
        <w:rPr>
          <w:sz w:val="24"/>
          <w:szCs w:val="24"/>
        </w:rPr>
        <w:t>vysoutěženou</w:t>
      </w:r>
      <w:proofErr w:type="spellEnd"/>
      <w:r>
        <w:rPr>
          <w:sz w:val="24"/>
          <w:szCs w:val="24"/>
        </w:rPr>
        <w:t xml:space="preserve"> </w:t>
      </w:r>
      <w:r w:rsidR="00AD0160">
        <w:rPr>
          <w:sz w:val="24"/>
          <w:szCs w:val="24"/>
        </w:rPr>
        <w:t xml:space="preserve"> </w:t>
      </w:r>
      <w:r w:rsidR="00647E0B" w:rsidRPr="007977A0">
        <w:rPr>
          <w:b/>
          <w:sz w:val="24"/>
          <w:szCs w:val="24"/>
        </w:rPr>
        <w:t xml:space="preserve">cenou za </w:t>
      </w:r>
      <w:r w:rsidR="0005631A">
        <w:rPr>
          <w:b/>
          <w:sz w:val="24"/>
          <w:szCs w:val="24"/>
        </w:rPr>
        <w:t>4</w:t>
      </w:r>
      <w:r w:rsidR="00AD0160">
        <w:rPr>
          <w:b/>
          <w:sz w:val="24"/>
          <w:szCs w:val="24"/>
        </w:rPr>
        <w:t xml:space="preserve">. hodinové </w:t>
      </w:r>
      <w:r w:rsidR="00647E0B" w:rsidRPr="007977A0">
        <w:rPr>
          <w:b/>
          <w:sz w:val="24"/>
          <w:szCs w:val="24"/>
        </w:rPr>
        <w:t>školení</w:t>
      </w:r>
      <w:r>
        <w:rPr>
          <w:sz w:val="24"/>
          <w:szCs w:val="24"/>
        </w:rPr>
        <w:t>:</w:t>
      </w:r>
      <w:r w:rsidR="00647E0B" w:rsidRPr="00647E0B">
        <w:rPr>
          <w:sz w:val="24"/>
          <w:szCs w:val="24"/>
        </w:rPr>
        <w:t xml:space="preserve"> </w:t>
      </w:r>
      <w:r w:rsidR="0005631A">
        <w:rPr>
          <w:sz w:val="24"/>
          <w:szCs w:val="24"/>
        </w:rPr>
        <w:t>12 705</w:t>
      </w:r>
      <w:r w:rsidR="00AD0160">
        <w:rPr>
          <w:sz w:val="24"/>
          <w:szCs w:val="24"/>
        </w:rPr>
        <w:t>,00 Kč</w:t>
      </w:r>
      <w:r w:rsidR="00647E0B" w:rsidRPr="00647E0B">
        <w:rPr>
          <w:sz w:val="24"/>
          <w:szCs w:val="24"/>
        </w:rPr>
        <w:t xml:space="preserve"> </w:t>
      </w:r>
      <w:r w:rsidR="0005631A">
        <w:rPr>
          <w:sz w:val="24"/>
          <w:szCs w:val="24"/>
        </w:rPr>
        <w:t xml:space="preserve">celkem tedy 25.410 Kč </w:t>
      </w:r>
      <w:r w:rsidR="00647E0B" w:rsidRPr="00647E0B">
        <w:rPr>
          <w:sz w:val="24"/>
          <w:szCs w:val="24"/>
        </w:rPr>
        <w:t xml:space="preserve">(slovy: </w:t>
      </w:r>
      <w:r w:rsidR="0005631A">
        <w:rPr>
          <w:sz w:val="24"/>
          <w:szCs w:val="24"/>
        </w:rPr>
        <w:t>dvacet</w:t>
      </w:r>
      <w:r w:rsidR="00F17BA1">
        <w:rPr>
          <w:sz w:val="24"/>
          <w:szCs w:val="24"/>
        </w:rPr>
        <w:t xml:space="preserve"> </w:t>
      </w:r>
      <w:r w:rsidR="0005631A">
        <w:rPr>
          <w:sz w:val="24"/>
          <w:szCs w:val="24"/>
        </w:rPr>
        <w:t>pět</w:t>
      </w:r>
      <w:r w:rsidR="002C404A">
        <w:rPr>
          <w:sz w:val="24"/>
          <w:szCs w:val="24"/>
        </w:rPr>
        <w:t xml:space="preserve"> tisíc </w:t>
      </w:r>
      <w:r w:rsidR="00510C0B">
        <w:rPr>
          <w:sz w:val="24"/>
          <w:szCs w:val="24"/>
        </w:rPr>
        <w:t>čtyři</w:t>
      </w:r>
      <w:r w:rsidR="00A37A81">
        <w:rPr>
          <w:sz w:val="24"/>
          <w:szCs w:val="24"/>
        </w:rPr>
        <w:t xml:space="preserve"> sta </w:t>
      </w:r>
      <w:r w:rsidR="00510C0B">
        <w:rPr>
          <w:sz w:val="24"/>
          <w:szCs w:val="24"/>
        </w:rPr>
        <w:t xml:space="preserve">deset </w:t>
      </w:r>
      <w:r w:rsidR="00856706">
        <w:rPr>
          <w:sz w:val="24"/>
          <w:szCs w:val="24"/>
        </w:rPr>
        <w:t>ko</w:t>
      </w:r>
      <w:r w:rsidR="00E41B06">
        <w:rPr>
          <w:sz w:val="24"/>
          <w:szCs w:val="24"/>
        </w:rPr>
        <w:t>run českých) s </w:t>
      </w:r>
      <w:r w:rsidR="00647E0B" w:rsidRPr="00647E0B">
        <w:rPr>
          <w:sz w:val="24"/>
          <w:szCs w:val="24"/>
        </w:rPr>
        <w:t>DPH.</w:t>
      </w:r>
    </w:p>
    <w:p w:rsidR="00647E0B" w:rsidRPr="009C76A3" w:rsidRDefault="00647E0B" w:rsidP="009C76A3">
      <w:pPr>
        <w:jc w:val="both"/>
        <w:rPr>
          <w:sz w:val="24"/>
          <w:szCs w:val="24"/>
        </w:rPr>
      </w:pPr>
    </w:p>
    <w:p w:rsidR="00015AA4" w:rsidRDefault="00647E0B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Upozornění </w:t>
      </w:r>
      <w:r w:rsidR="006E1504" w:rsidRPr="00571761">
        <w:rPr>
          <w:b/>
          <w:bCs/>
          <w:sz w:val="24"/>
          <w:szCs w:val="24"/>
          <w:u w:val="single"/>
        </w:rPr>
        <w:t>pro dodavatele:</w:t>
      </w:r>
    </w:p>
    <w:p w:rsidR="00571761" w:rsidRPr="00571761" w:rsidRDefault="00571761">
      <w:pPr>
        <w:jc w:val="both"/>
        <w:rPr>
          <w:sz w:val="24"/>
          <w:szCs w:val="24"/>
          <w:u w:val="single"/>
        </w:rPr>
      </w:pPr>
    </w:p>
    <w:p w:rsidR="00555EA9" w:rsidRPr="00571761" w:rsidRDefault="00555EA9" w:rsidP="00555EA9">
      <w:pPr>
        <w:jc w:val="both"/>
        <w:rPr>
          <w:b/>
          <w:bCs/>
          <w:i/>
          <w:iCs/>
          <w:sz w:val="24"/>
          <w:szCs w:val="24"/>
        </w:rPr>
      </w:pPr>
      <w:r w:rsidRPr="00571761">
        <w:rPr>
          <w:b/>
          <w:bCs/>
          <w:i/>
          <w:iCs/>
          <w:sz w:val="24"/>
          <w:szCs w:val="24"/>
        </w:rPr>
        <w:t>Na fakturách vždy</w:t>
      </w:r>
      <w:r w:rsidR="002024D4">
        <w:rPr>
          <w:b/>
          <w:bCs/>
          <w:i/>
          <w:iCs/>
          <w:sz w:val="24"/>
          <w:szCs w:val="24"/>
        </w:rPr>
        <w:t xml:space="preserve"> uvádějte číslo naší objednávky</w:t>
      </w:r>
      <w:r w:rsidR="00647E0B">
        <w:rPr>
          <w:b/>
          <w:bCs/>
          <w:i/>
          <w:iCs/>
          <w:sz w:val="24"/>
          <w:szCs w:val="24"/>
        </w:rPr>
        <w:t>.</w:t>
      </w:r>
    </w:p>
    <w:p w:rsidR="00555EA9" w:rsidRDefault="00DC1242" w:rsidP="00555EA9">
      <w:pPr>
        <w:jc w:val="both"/>
        <w:rPr>
          <w:b/>
          <w:bCs/>
          <w:i/>
          <w:iCs/>
          <w:sz w:val="24"/>
          <w:szCs w:val="24"/>
        </w:rPr>
      </w:pPr>
      <w:r w:rsidRPr="00571761">
        <w:rPr>
          <w:b/>
          <w:bCs/>
          <w:i/>
          <w:iCs/>
          <w:sz w:val="24"/>
          <w:szCs w:val="24"/>
        </w:rPr>
        <w:t>Jsme plátci DPH</w:t>
      </w:r>
      <w:r w:rsidR="00647E0B">
        <w:rPr>
          <w:b/>
          <w:bCs/>
          <w:i/>
          <w:iCs/>
          <w:sz w:val="24"/>
          <w:szCs w:val="24"/>
        </w:rPr>
        <w:t>.</w:t>
      </w:r>
      <w:r w:rsidR="00BC4B4B" w:rsidRPr="00571761">
        <w:rPr>
          <w:b/>
          <w:bCs/>
          <w:i/>
          <w:iCs/>
          <w:sz w:val="24"/>
          <w:szCs w:val="24"/>
        </w:rPr>
        <w:t xml:space="preserve"> </w:t>
      </w:r>
    </w:p>
    <w:p w:rsidR="002024D4" w:rsidRDefault="002024D4" w:rsidP="00555EA9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platnost faktury musí být minimálně 14 dní</w:t>
      </w:r>
      <w:r w:rsidR="00647E0B">
        <w:rPr>
          <w:b/>
          <w:bCs/>
          <w:i/>
          <w:iCs/>
          <w:sz w:val="24"/>
          <w:szCs w:val="24"/>
        </w:rPr>
        <w:t>.</w:t>
      </w:r>
    </w:p>
    <w:p w:rsidR="00571761" w:rsidRPr="00571761" w:rsidRDefault="00571761" w:rsidP="00555EA9">
      <w:pPr>
        <w:jc w:val="both"/>
        <w:rPr>
          <w:b/>
          <w:bCs/>
          <w:i/>
          <w:iCs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15AA4" w:rsidTr="007977A0">
        <w:trPr>
          <w:trHeight w:val="2421"/>
        </w:trPr>
        <w:tc>
          <w:tcPr>
            <w:tcW w:w="9072" w:type="dxa"/>
          </w:tcPr>
          <w:p w:rsidR="00015AA4" w:rsidRDefault="00571761" w:rsidP="007977A0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kovní spojení</w:t>
            </w:r>
            <w:r w:rsidR="00015AA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Komerční banka </w:t>
            </w:r>
            <w:r w:rsidR="00015AA4">
              <w:rPr>
                <w:sz w:val="24"/>
                <w:szCs w:val="24"/>
              </w:rPr>
              <w:t xml:space="preserve">a.s., pobočka Šumperk </w:t>
            </w:r>
          </w:p>
          <w:p w:rsidR="00015AA4" w:rsidRDefault="00571761" w:rsidP="007977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zitura</w:t>
            </w:r>
            <w:r w:rsidR="00015AA4">
              <w:rPr>
                <w:b/>
                <w:bCs/>
                <w:sz w:val="24"/>
                <w:szCs w:val="24"/>
              </w:rPr>
              <w:t xml:space="preserve">:  </w:t>
            </w:r>
            <w:r w:rsidR="008D655B">
              <w:rPr>
                <w:b/>
                <w:bCs/>
                <w:sz w:val="24"/>
                <w:szCs w:val="24"/>
              </w:rPr>
              <w:t xml:space="preserve"> </w:t>
            </w:r>
            <w:r w:rsidR="00015AA4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015AA4">
              <w:rPr>
                <w:sz w:val="24"/>
                <w:szCs w:val="24"/>
              </w:rPr>
              <w:t>Jeseník</w:t>
            </w:r>
          </w:p>
          <w:p w:rsidR="00015AA4" w:rsidRDefault="00571761" w:rsidP="007977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íslo účtu</w:t>
            </w:r>
            <w:r w:rsidR="00015AA4">
              <w:rPr>
                <w:b/>
                <w:bCs/>
                <w:sz w:val="24"/>
                <w:szCs w:val="24"/>
              </w:rPr>
              <w:t>:</w:t>
            </w:r>
            <w:r w:rsidR="00015AA4">
              <w:rPr>
                <w:sz w:val="24"/>
                <w:szCs w:val="24"/>
              </w:rPr>
              <w:t xml:space="preserve">     </w:t>
            </w:r>
            <w:r w:rsidR="009C76A3">
              <w:rPr>
                <w:sz w:val="24"/>
                <w:szCs w:val="24"/>
              </w:rPr>
              <w:t xml:space="preserve">             </w:t>
            </w:r>
            <w:r w:rsidR="00C97FBB" w:rsidRPr="00C97FBB">
              <w:rPr>
                <w:sz w:val="24"/>
                <w:szCs w:val="24"/>
              </w:rPr>
              <w:t>1520-841/0100</w:t>
            </w:r>
          </w:p>
          <w:p w:rsidR="00015AA4" w:rsidRDefault="00647E0B" w:rsidP="007977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Č</w:t>
            </w:r>
            <w:r w:rsidR="00015AA4">
              <w:rPr>
                <w:b/>
                <w:bCs/>
                <w:sz w:val="24"/>
                <w:szCs w:val="24"/>
              </w:rPr>
              <w:t xml:space="preserve">:    </w:t>
            </w:r>
            <w:r w:rsidR="00571761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571761"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015AA4">
              <w:rPr>
                <w:sz w:val="24"/>
                <w:szCs w:val="24"/>
              </w:rPr>
              <w:t>00302724</w:t>
            </w:r>
          </w:p>
          <w:p w:rsidR="00D33BC0" w:rsidRDefault="00D33BC0" w:rsidP="007977A0">
            <w:pPr>
              <w:jc w:val="both"/>
              <w:rPr>
                <w:sz w:val="24"/>
                <w:szCs w:val="24"/>
              </w:rPr>
            </w:pPr>
            <w:r w:rsidRPr="00571761">
              <w:rPr>
                <w:b/>
                <w:sz w:val="24"/>
                <w:szCs w:val="24"/>
              </w:rPr>
              <w:t>DIČ:</w:t>
            </w:r>
            <w:r>
              <w:rPr>
                <w:sz w:val="24"/>
                <w:szCs w:val="24"/>
              </w:rPr>
              <w:t xml:space="preserve">    </w:t>
            </w:r>
            <w:r w:rsidR="00571761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CZ00302724</w:t>
            </w:r>
          </w:p>
          <w:p w:rsidR="00080249" w:rsidRDefault="00571761" w:rsidP="007977A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J </w:t>
            </w:r>
            <w:r w:rsidR="00015AA4">
              <w:rPr>
                <w:b/>
                <w:bCs/>
                <w:sz w:val="24"/>
                <w:szCs w:val="24"/>
              </w:rPr>
              <w:t xml:space="preserve">:    </w:t>
            </w:r>
            <w:r w:rsidR="00015AA4" w:rsidRPr="005717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       </w:t>
            </w:r>
            <w:r w:rsidR="007977A0">
              <w:rPr>
                <w:bCs/>
                <w:sz w:val="24"/>
                <w:szCs w:val="24"/>
              </w:rPr>
              <w:t xml:space="preserve"> </w:t>
            </w:r>
            <w:r w:rsidR="00C97FBB">
              <w:rPr>
                <w:bCs/>
                <w:sz w:val="24"/>
                <w:szCs w:val="24"/>
              </w:rPr>
              <w:t>28</w:t>
            </w:r>
            <w:r w:rsidR="005173EC">
              <w:rPr>
                <w:bCs/>
                <w:sz w:val="24"/>
                <w:szCs w:val="24"/>
              </w:rPr>
              <w:t>, ÚZ 13010</w:t>
            </w:r>
          </w:p>
          <w:p w:rsidR="00015AA4" w:rsidRDefault="00571761" w:rsidP="007977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dací lhůta</w:t>
            </w:r>
            <w:r w:rsidR="00015AA4">
              <w:rPr>
                <w:b/>
                <w:bCs/>
                <w:sz w:val="24"/>
                <w:szCs w:val="24"/>
              </w:rPr>
              <w:t>:</w:t>
            </w:r>
            <w:r w:rsidR="00C31877">
              <w:rPr>
                <w:b/>
                <w:bCs/>
                <w:sz w:val="24"/>
                <w:szCs w:val="24"/>
              </w:rPr>
              <w:t xml:space="preserve">   </w:t>
            </w:r>
            <w:r w:rsidR="004000BF">
              <w:rPr>
                <w:b/>
                <w:bCs/>
                <w:sz w:val="24"/>
                <w:szCs w:val="24"/>
              </w:rPr>
              <w:t xml:space="preserve"> </w:t>
            </w:r>
            <w:r w:rsidR="007A50E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C97FBB" w:rsidRPr="00C97FBB">
              <w:rPr>
                <w:bCs/>
                <w:sz w:val="24"/>
                <w:szCs w:val="24"/>
              </w:rPr>
              <w:t>v den konání objedn</w:t>
            </w:r>
            <w:r w:rsidR="00731170">
              <w:rPr>
                <w:bCs/>
                <w:sz w:val="24"/>
                <w:szCs w:val="24"/>
              </w:rPr>
              <w:t>aného</w:t>
            </w:r>
            <w:r w:rsidR="00C97FBB" w:rsidRPr="00C97FBB">
              <w:rPr>
                <w:bCs/>
                <w:sz w:val="24"/>
                <w:szCs w:val="24"/>
              </w:rPr>
              <w:t xml:space="preserve"> semináře</w:t>
            </w:r>
          </w:p>
          <w:p w:rsidR="00015AA4" w:rsidRPr="007977A0" w:rsidRDefault="00571761" w:rsidP="007977A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kturu zašlete</w:t>
            </w:r>
            <w:r w:rsidR="00015AA4">
              <w:rPr>
                <w:b/>
                <w:bCs/>
                <w:sz w:val="24"/>
                <w:szCs w:val="24"/>
              </w:rPr>
              <w:t xml:space="preserve">: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015AA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7977A0">
              <w:rPr>
                <w:b/>
                <w:bCs/>
                <w:sz w:val="24"/>
                <w:szCs w:val="24"/>
              </w:rPr>
              <w:t>m</w:t>
            </w:r>
            <w:r w:rsidR="00015AA4" w:rsidRPr="00571761">
              <w:rPr>
                <w:b/>
                <w:bCs/>
                <w:sz w:val="24"/>
                <w:szCs w:val="24"/>
              </w:rPr>
              <w:t>ěsto Jeseník, Masarykovo nám. 1/167,</w:t>
            </w:r>
            <w:r w:rsidR="008D2F5E" w:rsidRPr="00571761">
              <w:rPr>
                <w:b/>
                <w:bCs/>
                <w:sz w:val="24"/>
                <w:szCs w:val="24"/>
              </w:rPr>
              <w:t xml:space="preserve"> 790 01 Jeseník</w:t>
            </w:r>
          </w:p>
        </w:tc>
      </w:tr>
    </w:tbl>
    <w:p w:rsidR="00067C34" w:rsidRDefault="005802D8" w:rsidP="005717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2275">
        <w:rPr>
          <w:sz w:val="24"/>
          <w:szCs w:val="24"/>
        </w:rPr>
        <w:tab/>
      </w:r>
      <w:r w:rsidR="00AB2275">
        <w:rPr>
          <w:sz w:val="24"/>
          <w:szCs w:val="24"/>
        </w:rPr>
        <w:tab/>
      </w:r>
      <w:r w:rsidR="00AB2275">
        <w:rPr>
          <w:sz w:val="24"/>
          <w:szCs w:val="24"/>
        </w:rPr>
        <w:tab/>
      </w:r>
    </w:p>
    <w:p w:rsidR="00731170" w:rsidRDefault="00731170" w:rsidP="00571761">
      <w:pPr>
        <w:jc w:val="both"/>
        <w:rPr>
          <w:sz w:val="24"/>
          <w:szCs w:val="24"/>
        </w:rPr>
      </w:pPr>
    </w:p>
    <w:p w:rsidR="00731170" w:rsidRDefault="00731170" w:rsidP="00571761">
      <w:pPr>
        <w:jc w:val="both"/>
        <w:rPr>
          <w:sz w:val="24"/>
          <w:szCs w:val="24"/>
        </w:rPr>
      </w:pPr>
    </w:p>
    <w:p w:rsidR="00731170" w:rsidRDefault="00731170" w:rsidP="00571761">
      <w:pPr>
        <w:jc w:val="both"/>
        <w:rPr>
          <w:sz w:val="24"/>
          <w:szCs w:val="24"/>
        </w:rPr>
      </w:pPr>
    </w:p>
    <w:p w:rsidR="00C27CF6" w:rsidRDefault="005173EC" w:rsidP="008771E1">
      <w:pPr>
        <w:jc w:val="both"/>
        <w:rPr>
          <w:sz w:val="24"/>
          <w:szCs w:val="24"/>
        </w:rPr>
      </w:pPr>
      <w:r>
        <w:rPr>
          <w:sz w:val="24"/>
          <w:szCs w:val="24"/>
        </w:rPr>
        <w:t>Olga Tomášková</w:t>
      </w:r>
    </w:p>
    <w:p w:rsidR="005173EC" w:rsidRDefault="005173EC" w:rsidP="008771E1">
      <w:pPr>
        <w:jc w:val="both"/>
        <w:rPr>
          <w:sz w:val="24"/>
          <w:szCs w:val="24"/>
        </w:rPr>
      </w:pPr>
      <w:r>
        <w:rPr>
          <w:sz w:val="24"/>
          <w:szCs w:val="24"/>
        </w:rPr>
        <w:t>referent OSPOD</w:t>
      </w:r>
    </w:p>
    <w:sectPr w:rsidR="005173EC" w:rsidSect="00571761">
      <w:pgSz w:w="11756" w:h="16838"/>
      <w:pgMar w:top="1134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EC1"/>
    <w:multiLevelType w:val="hybridMultilevel"/>
    <w:tmpl w:val="9C201B24"/>
    <w:lvl w:ilvl="0" w:tplc="C2887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C39EA"/>
    <w:multiLevelType w:val="hybridMultilevel"/>
    <w:tmpl w:val="B8260A92"/>
    <w:lvl w:ilvl="0" w:tplc="05E0DADC">
      <w:start w:val="7010"/>
      <w:numFmt w:val="decimal"/>
      <w:lvlText w:val="%1"/>
      <w:lvlJc w:val="left"/>
      <w:pPr>
        <w:tabs>
          <w:tab w:val="num" w:pos="2835"/>
        </w:tabs>
        <w:ind w:left="2835" w:hanging="17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">
    <w:nsid w:val="209D705C"/>
    <w:multiLevelType w:val="hybridMultilevel"/>
    <w:tmpl w:val="9C7A8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50206"/>
    <w:multiLevelType w:val="hybridMultilevel"/>
    <w:tmpl w:val="573AD334"/>
    <w:lvl w:ilvl="0" w:tplc="4E0C7B7A">
      <w:start w:val="7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31D71"/>
    <w:multiLevelType w:val="hybridMultilevel"/>
    <w:tmpl w:val="F7505D34"/>
    <w:lvl w:ilvl="0" w:tplc="B67082B0">
      <w:start w:val="7490"/>
      <w:numFmt w:val="decimal"/>
      <w:lvlText w:val="%1"/>
      <w:lvlJc w:val="left"/>
      <w:pPr>
        <w:tabs>
          <w:tab w:val="num" w:pos="2835"/>
        </w:tabs>
        <w:ind w:left="2835" w:hanging="17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5">
    <w:nsid w:val="3B8D5BA9"/>
    <w:multiLevelType w:val="hybridMultilevel"/>
    <w:tmpl w:val="160E5E62"/>
    <w:lvl w:ilvl="0" w:tplc="D58872D6">
      <w:start w:val="7562"/>
      <w:numFmt w:val="decimal"/>
      <w:lvlText w:val="%1"/>
      <w:lvlJc w:val="left"/>
      <w:pPr>
        <w:tabs>
          <w:tab w:val="num" w:pos="2835"/>
        </w:tabs>
        <w:ind w:left="2835" w:hanging="17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6">
    <w:nsid w:val="4D49368E"/>
    <w:multiLevelType w:val="hybridMultilevel"/>
    <w:tmpl w:val="355C5C66"/>
    <w:lvl w:ilvl="0" w:tplc="4C24651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58A20E17"/>
    <w:multiLevelType w:val="hybridMultilevel"/>
    <w:tmpl w:val="1996E614"/>
    <w:lvl w:ilvl="0" w:tplc="3BE09386">
      <w:start w:val="1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59ED34B4"/>
    <w:multiLevelType w:val="hybridMultilevel"/>
    <w:tmpl w:val="BFE2E260"/>
    <w:lvl w:ilvl="0" w:tplc="A964CF06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B7327"/>
    <w:multiLevelType w:val="hybridMultilevel"/>
    <w:tmpl w:val="FAC6299C"/>
    <w:lvl w:ilvl="0" w:tplc="B15CBF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5418A3"/>
    <w:multiLevelType w:val="hybridMultilevel"/>
    <w:tmpl w:val="31C4AC52"/>
    <w:lvl w:ilvl="0" w:tplc="6E1EDAD2">
      <w:start w:val="7559"/>
      <w:numFmt w:val="decimal"/>
      <w:lvlText w:val="%1"/>
      <w:lvlJc w:val="left"/>
      <w:pPr>
        <w:tabs>
          <w:tab w:val="num" w:pos="2835"/>
        </w:tabs>
        <w:ind w:left="2835" w:hanging="17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1">
    <w:nsid w:val="779C78C0"/>
    <w:multiLevelType w:val="hybridMultilevel"/>
    <w:tmpl w:val="1DA6F152"/>
    <w:lvl w:ilvl="0" w:tplc="338E1E1A">
      <w:start w:val="79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799233E1"/>
    <w:multiLevelType w:val="hybridMultilevel"/>
    <w:tmpl w:val="EF366A70"/>
    <w:lvl w:ilvl="0" w:tplc="F1C24492">
      <w:start w:val="7135"/>
      <w:numFmt w:val="decimal"/>
      <w:lvlText w:val="%1"/>
      <w:lvlJc w:val="left"/>
      <w:pPr>
        <w:tabs>
          <w:tab w:val="num" w:pos="2835"/>
        </w:tabs>
        <w:ind w:left="2835" w:hanging="17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79C54193"/>
    <w:multiLevelType w:val="hybridMultilevel"/>
    <w:tmpl w:val="C1B2412A"/>
    <w:lvl w:ilvl="0" w:tplc="E8D019EC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4">
    <w:nsid w:val="7B01234F"/>
    <w:multiLevelType w:val="hybridMultilevel"/>
    <w:tmpl w:val="171AB3BE"/>
    <w:lvl w:ilvl="0" w:tplc="0B2843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A9"/>
    <w:rsid w:val="000022BA"/>
    <w:rsid w:val="00002E95"/>
    <w:rsid w:val="00004ACA"/>
    <w:rsid w:val="00007280"/>
    <w:rsid w:val="0000735E"/>
    <w:rsid w:val="00007AB2"/>
    <w:rsid w:val="00011169"/>
    <w:rsid w:val="0001255A"/>
    <w:rsid w:val="00012974"/>
    <w:rsid w:val="00014AB5"/>
    <w:rsid w:val="00015AA4"/>
    <w:rsid w:val="00015C8A"/>
    <w:rsid w:val="000161F3"/>
    <w:rsid w:val="000165EB"/>
    <w:rsid w:val="00022C3D"/>
    <w:rsid w:val="000238CC"/>
    <w:rsid w:val="000244BF"/>
    <w:rsid w:val="00024E66"/>
    <w:rsid w:val="0002662E"/>
    <w:rsid w:val="000302AE"/>
    <w:rsid w:val="00030A65"/>
    <w:rsid w:val="000317E2"/>
    <w:rsid w:val="00032244"/>
    <w:rsid w:val="00034A6A"/>
    <w:rsid w:val="00035D09"/>
    <w:rsid w:val="00035EB0"/>
    <w:rsid w:val="00046A7F"/>
    <w:rsid w:val="00047206"/>
    <w:rsid w:val="00050707"/>
    <w:rsid w:val="00050906"/>
    <w:rsid w:val="000536F8"/>
    <w:rsid w:val="00054788"/>
    <w:rsid w:val="0005631A"/>
    <w:rsid w:val="000564A1"/>
    <w:rsid w:val="000574BF"/>
    <w:rsid w:val="0006457A"/>
    <w:rsid w:val="00066759"/>
    <w:rsid w:val="00066910"/>
    <w:rsid w:val="00067C34"/>
    <w:rsid w:val="00067EB3"/>
    <w:rsid w:val="0007176E"/>
    <w:rsid w:val="000720E7"/>
    <w:rsid w:val="00072F5E"/>
    <w:rsid w:val="00075A00"/>
    <w:rsid w:val="00076532"/>
    <w:rsid w:val="00076626"/>
    <w:rsid w:val="000768D9"/>
    <w:rsid w:val="00076C7A"/>
    <w:rsid w:val="00080249"/>
    <w:rsid w:val="00084D13"/>
    <w:rsid w:val="00085892"/>
    <w:rsid w:val="00087749"/>
    <w:rsid w:val="00091D96"/>
    <w:rsid w:val="00094140"/>
    <w:rsid w:val="00094E85"/>
    <w:rsid w:val="00096253"/>
    <w:rsid w:val="000A068B"/>
    <w:rsid w:val="000A2011"/>
    <w:rsid w:val="000A431C"/>
    <w:rsid w:val="000A43C1"/>
    <w:rsid w:val="000A4660"/>
    <w:rsid w:val="000A539E"/>
    <w:rsid w:val="000B06D6"/>
    <w:rsid w:val="000B3620"/>
    <w:rsid w:val="000B36F4"/>
    <w:rsid w:val="000B5A88"/>
    <w:rsid w:val="000B6366"/>
    <w:rsid w:val="000B70DD"/>
    <w:rsid w:val="000C0602"/>
    <w:rsid w:val="000C2907"/>
    <w:rsid w:val="000C50AD"/>
    <w:rsid w:val="000D4488"/>
    <w:rsid w:val="000D5F1F"/>
    <w:rsid w:val="000D6B39"/>
    <w:rsid w:val="000E0CE5"/>
    <w:rsid w:val="000E1B5E"/>
    <w:rsid w:val="000E5857"/>
    <w:rsid w:val="000E7FC7"/>
    <w:rsid w:val="000F1645"/>
    <w:rsid w:val="000F1879"/>
    <w:rsid w:val="000F2577"/>
    <w:rsid w:val="000F335A"/>
    <w:rsid w:val="000F542C"/>
    <w:rsid w:val="000F63A4"/>
    <w:rsid w:val="000F6EF6"/>
    <w:rsid w:val="00100113"/>
    <w:rsid w:val="00101E76"/>
    <w:rsid w:val="00103118"/>
    <w:rsid w:val="001063D4"/>
    <w:rsid w:val="0010641A"/>
    <w:rsid w:val="00107132"/>
    <w:rsid w:val="0011031E"/>
    <w:rsid w:val="001107B7"/>
    <w:rsid w:val="00111249"/>
    <w:rsid w:val="0011295A"/>
    <w:rsid w:val="00113600"/>
    <w:rsid w:val="00115AC6"/>
    <w:rsid w:val="001160A7"/>
    <w:rsid w:val="00122615"/>
    <w:rsid w:val="00126A68"/>
    <w:rsid w:val="00127E6C"/>
    <w:rsid w:val="00130376"/>
    <w:rsid w:val="00130A6B"/>
    <w:rsid w:val="001328B4"/>
    <w:rsid w:val="00132CD4"/>
    <w:rsid w:val="001332DA"/>
    <w:rsid w:val="00134DFB"/>
    <w:rsid w:val="00135A61"/>
    <w:rsid w:val="00142D97"/>
    <w:rsid w:val="00144653"/>
    <w:rsid w:val="001501A6"/>
    <w:rsid w:val="00151DFB"/>
    <w:rsid w:val="0015526A"/>
    <w:rsid w:val="001558B6"/>
    <w:rsid w:val="00156753"/>
    <w:rsid w:val="00161046"/>
    <w:rsid w:val="00161CAA"/>
    <w:rsid w:val="001666DD"/>
    <w:rsid w:val="00167635"/>
    <w:rsid w:val="00167FE6"/>
    <w:rsid w:val="0017013A"/>
    <w:rsid w:val="0017385F"/>
    <w:rsid w:val="00174EE2"/>
    <w:rsid w:val="001770B2"/>
    <w:rsid w:val="00186CAC"/>
    <w:rsid w:val="001948C9"/>
    <w:rsid w:val="001A1A09"/>
    <w:rsid w:val="001A3E97"/>
    <w:rsid w:val="001A7DA6"/>
    <w:rsid w:val="001B0240"/>
    <w:rsid w:val="001B08CF"/>
    <w:rsid w:val="001B09FA"/>
    <w:rsid w:val="001B0FA3"/>
    <w:rsid w:val="001B2E5A"/>
    <w:rsid w:val="001B2F90"/>
    <w:rsid w:val="001B5940"/>
    <w:rsid w:val="001B75BE"/>
    <w:rsid w:val="001B7AE7"/>
    <w:rsid w:val="001C0D1E"/>
    <w:rsid w:val="001C0EAF"/>
    <w:rsid w:val="001C1B98"/>
    <w:rsid w:val="001C2DD8"/>
    <w:rsid w:val="001C58AD"/>
    <w:rsid w:val="001C6892"/>
    <w:rsid w:val="001D052D"/>
    <w:rsid w:val="001D0A76"/>
    <w:rsid w:val="001D0B8A"/>
    <w:rsid w:val="001D1EA5"/>
    <w:rsid w:val="001D2533"/>
    <w:rsid w:val="001D3E63"/>
    <w:rsid w:val="001D6ED6"/>
    <w:rsid w:val="001D7225"/>
    <w:rsid w:val="001E16B2"/>
    <w:rsid w:val="001E35C8"/>
    <w:rsid w:val="001E48E0"/>
    <w:rsid w:val="001E5456"/>
    <w:rsid w:val="001E63D0"/>
    <w:rsid w:val="001E6DF0"/>
    <w:rsid w:val="001F2461"/>
    <w:rsid w:val="001F2BF1"/>
    <w:rsid w:val="001F3EE4"/>
    <w:rsid w:val="001F4381"/>
    <w:rsid w:val="001F6022"/>
    <w:rsid w:val="001F74A0"/>
    <w:rsid w:val="001F7BCE"/>
    <w:rsid w:val="00201C30"/>
    <w:rsid w:val="002024D4"/>
    <w:rsid w:val="002029F0"/>
    <w:rsid w:val="00204816"/>
    <w:rsid w:val="002064FA"/>
    <w:rsid w:val="002138DA"/>
    <w:rsid w:val="0021591D"/>
    <w:rsid w:val="00220249"/>
    <w:rsid w:val="00222772"/>
    <w:rsid w:val="00222F92"/>
    <w:rsid w:val="00223557"/>
    <w:rsid w:val="0022420D"/>
    <w:rsid w:val="002329EF"/>
    <w:rsid w:val="0023312B"/>
    <w:rsid w:val="00233DA5"/>
    <w:rsid w:val="00234718"/>
    <w:rsid w:val="0023509C"/>
    <w:rsid w:val="00236EF2"/>
    <w:rsid w:val="00241634"/>
    <w:rsid w:val="00243047"/>
    <w:rsid w:val="00244A79"/>
    <w:rsid w:val="00245271"/>
    <w:rsid w:val="00245599"/>
    <w:rsid w:val="00247D1F"/>
    <w:rsid w:val="002537A7"/>
    <w:rsid w:val="00254862"/>
    <w:rsid w:val="002576F9"/>
    <w:rsid w:val="002619CB"/>
    <w:rsid w:val="002626FE"/>
    <w:rsid w:val="00263784"/>
    <w:rsid w:val="002649F3"/>
    <w:rsid w:val="00270BE2"/>
    <w:rsid w:val="00271822"/>
    <w:rsid w:val="00273172"/>
    <w:rsid w:val="0027341A"/>
    <w:rsid w:val="00273A33"/>
    <w:rsid w:val="00275208"/>
    <w:rsid w:val="0027755B"/>
    <w:rsid w:val="002821A1"/>
    <w:rsid w:val="0028368A"/>
    <w:rsid w:val="00283BBB"/>
    <w:rsid w:val="00284A04"/>
    <w:rsid w:val="002855E9"/>
    <w:rsid w:val="0028634D"/>
    <w:rsid w:val="00292768"/>
    <w:rsid w:val="00292DCE"/>
    <w:rsid w:val="00293295"/>
    <w:rsid w:val="00293ED1"/>
    <w:rsid w:val="002A07BA"/>
    <w:rsid w:val="002A2344"/>
    <w:rsid w:val="002A2997"/>
    <w:rsid w:val="002A5D98"/>
    <w:rsid w:val="002A6C61"/>
    <w:rsid w:val="002B0307"/>
    <w:rsid w:val="002B3B41"/>
    <w:rsid w:val="002B3E0F"/>
    <w:rsid w:val="002B6B48"/>
    <w:rsid w:val="002C0FF1"/>
    <w:rsid w:val="002C159E"/>
    <w:rsid w:val="002C2ACB"/>
    <w:rsid w:val="002C3F62"/>
    <w:rsid w:val="002C404A"/>
    <w:rsid w:val="002C43E5"/>
    <w:rsid w:val="002C5B23"/>
    <w:rsid w:val="002C698E"/>
    <w:rsid w:val="002C75FC"/>
    <w:rsid w:val="002D1156"/>
    <w:rsid w:val="002D350F"/>
    <w:rsid w:val="002D6416"/>
    <w:rsid w:val="002E203F"/>
    <w:rsid w:val="002E59F8"/>
    <w:rsid w:val="002E5FC3"/>
    <w:rsid w:val="002E6BD5"/>
    <w:rsid w:val="002F0429"/>
    <w:rsid w:val="002F385D"/>
    <w:rsid w:val="002F45AD"/>
    <w:rsid w:val="002F4AF2"/>
    <w:rsid w:val="002F66E0"/>
    <w:rsid w:val="002F6961"/>
    <w:rsid w:val="003172B0"/>
    <w:rsid w:val="00323D73"/>
    <w:rsid w:val="0032435E"/>
    <w:rsid w:val="00325FCD"/>
    <w:rsid w:val="0032635F"/>
    <w:rsid w:val="00327AFD"/>
    <w:rsid w:val="00327BAF"/>
    <w:rsid w:val="00332BBC"/>
    <w:rsid w:val="003349CE"/>
    <w:rsid w:val="003361DC"/>
    <w:rsid w:val="00341BBB"/>
    <w:rsid w:val="0034252D"/>
    <w:rsid w:val="0034375D"/>
    <w:rsid w:val="00343B93"/>
    <w:rsid w:val="00346CB4"/>
    <w:rsid w:val="00346E6D"/>
    <w:rsid w:val="00346FF5"/>
    <w:rsid w:val="00350093"/>
    <w:rsid w:val="00350A94"/>
    <w:rsid w:val="00351DDB"/>
    <w:rsid w:val="00355699"/>
    <w:rsid w:val="00355BEE"/>
    <w:rsid w:val="0035729E"/>
    <w:rsid w:val="003600B5"/>
    <w:rsid w:val="00361CAF"/>
    <w:rsid w:val="0036720A"/>
    <w:rsid w:val="00373800"/>
    <w:rsid w:val="0037583F"/>
    <w:rsid w:val="00375ED2"/>
    <w:rsid w:val="00376140"/>
    <w:rsid w:val="00380A8B"/>
    <w:rsid w:val="00382E23"/>
    <w:rsid w:val="00383C87"/>
    <w:rsid w:val="003841E1"/>
    <w:rsid w:val="00385AA5"/>
    <w:rsid w:val="00394A33"/>
    <w:rsid w:val="00395AC4"/>
    <w:rsid w:val="003A008A"/>
    <w:rsid w:val="003A019D"/>
    <w:rsid w:val="003A4472"/>
    <w:rsid w:val="003A564A"/>
    <w:rsid w:val="003A6F01"/>
    <w:rsid w:val="003B01F6"/>
    <w:rsid w:val="003B5F11"/>
    <w:rsid w:val="003C0857"/>
    <w:rsid w:val="003C182A"/>
    <w:rsid w:val="003C1EA1"/>
    <w:rsid w:val="003C32A7"/>
    <w:rsid w:val="003C3AB2"/>
    <w:rsid w:val="003C6C16"/>
    <w:rsid w:val="003C7C2C"/>
    <w:rsid w:val="003D2226"/>
    <w:rsid w:val="003E1AA6"/>
    <w:rsid w:val="003E421A"/>
    <w:rsid w:val="003E5324"/>
    <w:rsid w:val="003F038E"/>
    <w:rsid w:val="003F04A7"/>
    <w:rsid w:val="003F119A"/>
    <w:rsid w:val="003F1249"/>
    <w:rsid w:val="003F16E8"/>
    <w:rsid w:val="003F1750"/>
    <w:rsid w:val="003F347A"/>
    <w:rsid w:val="003F3595"/>
    <w:rsid w:val="003F756A"/>
    <w:rsid w:val="004000BF"/>
    <w:rsid w:val="00406367"/>
    <w:rsid w:val="00406422"/>
    <w:rsid w:val="0040653E"/>
    <w:rsid w:val="00406B68"/>
    <w:rsid w:val="00406F04"/>
    <w:rsid w:val="00406F2C"/>
    <w:rsid w:val="00407C78"/>
    <w:rsid w:val="00411C5E"/>
    <w:rsid w:val="00412580"/>
    <w:rsid w:val="00413A07"/>
    <w:rsid w:val="00416676"/>
    <w:rsid w:val="004169C3"/>
    <w:rsid w:val="00420C99"/>
    <w:rsid w:val="00423341"/>
    <w:rsid w:val="00424E02"/>
    <w:rsid w:val="0042525F"/>
    <w:rsid w:val="00425DEB"/>
    <w:rsid w:val="00431415"/>
    <w:rsid w:val="004346BA"/>
    <w:rsid w:val="00436EC1"/>
    <w:rsid w:val="00440B1F"/>
    <w:rsid w:val="00441FC5"/>
    <w:rsid w:val="00443104"/>
    <w:rsid w:val="004473A0"/>
    <w:rsid w:val="004553D1"/>
    <w:rsid w:val="0045570C"/>
    <w:rsid w:val="00460FEA"/>
    <w:rsid w:val="00462496"/>
    <w:rsid w:val="0046574F"/>
    <w:rsid w:val="00465866"/>
    <w:rsid w:val="004709A1"/>
    <w:rsid w:val="00471DCF"/>
    <w:rsid w:val="00471DD9"/>
    <w:rsid w:val="00476A75"/>
    <w:rsid w:val="00476ADF"/>
    <w:rsid w:val="00482D07"/>
    <w:rsid w:val="0048327D"/>
    <w:rsid w:val="004855A5"/>
    <w:rsid w:val="004909A5"/>
    <w:rsid w:val="00491D38"/>
    <w:rsid w:val="00492442"/>
    <w:rsid w:val="00493FBA"/>
    <w:rsid w:val="004A5AA8"/>
    <w:rsid w:val="004A62D8"/>
    <w:rsid w:val="004B00AA"/>
    <w:rsid w:val="004B1620"/>
    <w:rsid w:val="004B2C00"/>
    <w:rsid w:val="004B391E"/>
    <w:rsid w:val="004C5B0B"/>
    <w:rsid w:val="004C5B60"/>
    <w:rsid w:val="004C6358"/>
    <w:rsid w:val="004C77D6"/>
    <w:rsid w:val="004D1CCE"/>
    <w:rsid w:val="004D5577"/>
    <w:rsid w:val="004D5A4D"/>
    <w:rsid w:val="004D7030"/>
    <w:rsid w:val="004E6794"/>
    <w:rsid w:val="004E747E"/>
    <w:rsid w:val="004F05F6"/>
    <w:rsid w:val="004F0694"/>
    <w:rsid w:val="004F0C06"/>
    <w:rsid w:val="004F169E"/>
    <w:rsid w:val="004F291D"/>
    <w:rsid w:val="004F447F"/>
    <w:rsid w:val="004F4FCE"/>
    <w:rsid w:val="005000A4"/>
    <w:rsid w:val="00501043"/>
    <w:rsid w:val="005020CD"/>
    <w:rsid w:val="00502F93"/>
    <w:rsid w:val="005049A4"/>
    <w:rsid w:val="0050531B"/>
    <w:rsid w:val="005070CC"/>
    <w:rsid w:val="0050721C"/>
    <w:rsid w:val="00510A97"/>
    <w:rsid w:val="00510C0B"/>
    <w:rsid w:val="00510E20"/>
    <w:rsid w:val="005141F9"/>
    <w:rsid w:val="00515F3B"/>
    <w:rsid w:val="00516A4B"/>
    <w:rsid w:val="0051700D"/>
    <w:rsid w:val="005173EC"/>
    <w:rsid w:val="00520BCB"/>
    <w:rsid w:val="00521826"/>
    <w:rsid w:val="005247C0"/>
    <w:rsid w:val="00531CA0"/>
    <w:rsid w:val="005364B8"/>
    <w:rsid w:val="00536C07"/>
    <w:rsid w:val="00540BE5"/>
    <w:rsid w:val="0054361E"/>
    <w:rsid w:val="0054450F"/>
    <w:rsid w:val="00551985"/>
    <w:rsid w:val="00552C75"/>
    <w:rsid w:val="00553395"/>
    <w:rsid w:val="00555EA9"/>
    <w:rsid w:val="005569B2"/>
    <w:rsid w:val="005629F9"/>
    <w:rsid w:val="00563074"/>
    <w:rsid w:val="005632AA"/>
    <w:rsid w:val="00564DAD"/>
    <w:rsid w:val="00566BD2"/>
    <w:rsid w:val="00570D94"/>
    <w:rsid w:val="00571761"/>
    <w:rsid w:val="00572DBA"/>
    <w:rsid w:val="00573070"/>
    <w:rsid w:val="00573C6F"/>
    <w:rsid w:val="00577703"/>
    <w:rsid w:val="0057771D"/>
    <w:rsid w:val="005802D8"/>
    <w:rsid w:val="00582D29"/>
    <w:rsid w:val="00584923"/>
    <w:rsid w:val="00592901"/>
    <w:rsid w:val="00593FD4"/>
    <w:rsid w:val="0059451A"/>
    <w:rsid w:val="005A2C4D"/>
    <w:rsid w:val="005A431A"/>
    <w:rsid w:val="005A5E98"/>
    <w:rsid w:val="005A794E"/>
    <w:rsid w:val="005A7E96"/>
    <w:rsid w:val="005B0FC1"/>
    <w:rsid w:val="005B1CFC"/>
    <w:rsid w:val="005B5949"/>
    <w:rsid w:val="005B77B4"/>
    <w:rsid w:val="005C631E"/>
    <w:rsid w:val="005D476D"/>
    <w:rsid w:val="005E0E1E"/>
    <w:rsid w:val="005E23A5"/>
    <w:rsid w:val="005E28F8"/>
    <w:rsid w:val="005E4094"/>
    <w:rsid w:val="005E45DB"/>
    <w:rsid w:val="005E55E2"/>
    <w:rsid w:val="005F04E5"/>
    <w:rsid w:val="005F21FB"/>
    <w:rsid w:val="005F4198"/>
    <w:rsid w:val="005F5F5E"/>
    <w:rsid w:val="005F67BA"/>
    <w:rsid w:val="005F78BD"/>
    <w:rsid w:val="00600184"/>
    <w:rsid w:val="00600289"/>
    <w:rsid w:val="00602193"/>
    <w:rsid w:val="0060219F"/>
    <w:rsid w:val="00604DF6"/>
    <w:rsid w:val="00605E54"/>
    <w:rsid w:val="00605EB5"/>
    <w:rsid w:val="00605EFC"/>
    <w:rsid w:val="006061CC"/>
    <w:rsid w:val="006078BF"/>
    <w:rsid w:val="00622E5B"/>
    <w:rsid w:val="006261ED"/>
    <w:rsid w:val="00627359"/>
    <w:rsid w:val="00627A95"/>
    <w:rsid w:val="00631AC6"/>
    <w:rsid w:val="00631D2B"/>
    <w:rsid w:val="0063563B"/>
    <w:rsid w:val="00640D79"/>
    <w:rsid w:val="006418D6"/>
    <w:rsid w:val="00641D8A"/>
    <w:rsid w:val="00646DBD"/>
    <w:rsid w:val="00647E0B"/>
    <w:rsid w:val="00650331"/>
    <w:rsid w:val="00651960"/>
    <w:rsid w:val="00651F75"/>
    <w:rsid w:val="00655467"/>
    <w:rsid w:val="006558C6"/>
    <w:rsid w:val="00656020"/>
    <w:rsid w:val="006563B1"/>
    <w:rsid w:val="0066320D"/>
    <w:rsid w:val="00663EDE"/>
    <w:rsid w:val="006652BE"/>
    <w:rsid w:val="00666D3D"/>
    <w:rsid w:val="00667669"/>
    <w:rsid w:val="00670F35"/>
    <w:rsid w:val="00676DFA"/>
    <w:rsid w:val="00676EF7"/>
    <w:rsid w:val="0068290A"/>
    <w:rsid w:val="0068434C"/>
    <w:rsid w:val="00687012"/>
    <w:rsid w:val="0069145D"/>
    <w:rsid w:val="006927FF"/>
    <w:rsid w:val="00692F67"/>
    <w:rsid w:val="0069336F"/>
    <w:rsid w:val="006A0228"/>
    <w:rsid w:val="006A032F"/>
    <w:rsid w:val="006A3E2B"/>
    <w:rsid w:val="006A418F"/>
    <w:rsid w:val="006B4B90"/>
    <w:rsid w:val="006B5167"/>
    <w:rsid w:val="006B57A8"/>
    <w:rsid w:val="006B5CCD"/>
    <w:rsid w:val="006B7832"/>
    <w:rsid w:val="006B7DDF"/>
    <w:rsid w:val="006C23DA"/>
    <w:rsid w:val="006C4ADE"/>
    <w:rsid w:val="006D0938"/>
    <w:rsid w:val="006D3D7F"/>
    <w:rsid w:val="006D70F8"/>
    <w:rsid w:val="006E1504"/>
    <w:rsid w:val="006E42AE"/>
    <w:rsid w:val="006E6452"/>
    <w:rsid w:val="006E64BE"/>
    <w:rsid w:val="006E6502"/>
    <w:rsid w:val="006E658E"/>
    <w:rsid w:val="006E7128"/>
    <w:rsid w:val="006F0DD4"/>
    <w:rsid w:val="006F3666"/>
    <w:rsid w:val="007002F0"/>
    <w:rsid w:val="00700B39"/>
    <w:rsid w:val="00700D68"/>
    <w:rsid w:val="00701B60"/>
    <w:rsid w:val="00704834"/>
    <w:rsid w:val="0070541D"/>
    <w:rsid w:val="00705FA4"/>
    <w:rsid w:val="00706A1D"/>
    <w:rsid w:val="0070799D"/>
    <w:rsid w:val="00710D03"/>
    <w:rsid w:val="00712489"/>
    <w:rsid w:val="00714328"/>
    <w:rsid w:val="007144E0"/>
    <w:rsid w:val="007162DB"/>
    <w:rsid w:val="00717187"/>
    <w:rsid w:val="00720385"/>
    <w:rsid w:val="00721D5A"/>
    <w:rsid w:val="0072319A"/>
    <w:rsid w:val="00723B57"/>
    <w:rsid w:val="0072439F"/>
    <w:rsid w:val="00726965"/>
    <w:rsid w:val="00727C2E"/>
    <w:rsid w:val="00731170"/>
    <w:rsid w:val="007316BB"/>
    <w:rsid w:val="00732681"/>
    <w:rsid w:val="00735E6D"/>
    <w:rsid w:val="00740142"/>
    <w:rsid w:val="00740555"/>
    <w:rsid w:val="00747463"/>
    <w:rsid w:val="00750D4B"/>
    <w:rsid w:val="00750FB7"/>
    <w:rsid w:val="0075109A"/>
    <w:rsid w:val="007549EE"/>
    <w:rsid w:val="00760BA5"/>
    <w:rsid w:val="0076109E"/>
    <w:rsid w:val="00762F1F"/>
    <w:rsid w:val="0076304F"/>
    <w:rsid w:val="0076374B"/>
    <w:rsid w:val="00765387"/>
    <w:rsid w:val="007667EA"/>
    <w:rsid w:val="00772675"/>
    <w:rsid w:val="00772AC8"/>
    <w:rsid w:val="007768A6"/>
    <w:rsid w:val="007769AD"/>
    <w:rsid w:val="00780064"/>
    <w:rsid w:val="00781355"/>
    <w:rsid w:val="00782F61"/>
    <w:rsid w:val="007830E9"/>
    <w:rsid w:val="007835D2"/>
    <w:rsid w:val="007838B8"/>
    <w:rsid w:val="00785439"/>
    <w:rsid w:val="00787D69"/>
    <w:rsid w:val="0079115C"/>
    <w:rsid w:val="00793607"/>
    <w:rsid w:val="007977A0"/>
    <w:rsid w:val="007A0C25"/>
    <w:rsid w:val="007A50E6"/>
    <w:rsid w:val="007A651B"/>
    <w:rsid w:val="007A6ACC"/>
    <w:rsid w:val="007A7B45"/>
    <w:rsid w:val="007A7D54"/>
    <w:rsid w:val="007B01C2"/>
    <w:rsid w:val="007B17D2"/>
    <w:rsid w:val="007B218A"/>
    <w:rsid w:val="007B3F58"/>
    <w:rsid w:val="007C017E"/>
    <w:rsid w:val="007C0627"/>
    <w:rsid w:val="007C1245"/>
    <w:rsid w:val="007C230A"/>
    <w:rsid w:val="007C29D1"/>
    <w:rsid w:val="007C63AF"/>
    <w:rsid w:val="007C68E9"/>
    <w:rsid w:val="007D0271"/>
    <w:rsid w:val="007D0D82"/>
    <w:rsid w:val="007D1057"/>
    <w:rsid w:val="007D4564"/>
    <w:rsid w:val="007D4643"/>
    <w:rsid w:val="007D5E45"/>
    <w:rsid w:val="007D600E"/>
    <w:rsid w:val="007E0A85"/>
    <w:rsid w:val="007E24B1"/>
    <w:rsid w:val="007E689D"/>
    <w:rsid w:val="007E73B7"/>
    <w:rsid w:val="007F0F76"/>
    <w:rsid w:val="007F34CA"/>
    <w:rsid w:val="007F4D16"/>
    <w:rsid w:val="007F4D18"/>
    <w:rsid w:val="007F5A7D"/>
    <w:rsid w:val="007F73D2"/>
    <w:rsid w:val="008000FE"/>
    <w:rsid w:val="00803735"/>
    <w:rsid w:val="0080543A"/>
    <w:rsid w:val="008060F3"/>
    <w:rsid w:val="008061F0"/>
    <w:rsid w:val="00811ABB"/>
    <w:rsid w:val="00815410"/>
    <w:rsid w:val="00821A64"/>
    <w:rsid w:val="008220BA"/>
    <w:rsid w:val="00825109"/>
    <w:rsid w:val="00825462"/>
    <w:rsid w:val="00827243"/>
    <w:rsid w:val="00830102"/>
    <w:rsid w:val="00830259"/>
    <w:rsid w:val="00831702"/>
    <w:rsid w:val="00831DCC"/>
    <w:rsid w:val="00832A54"/>
    <w:rsid w:val="008409C4"/>
    <w:rsid w:val="00850A0C"/>
    <w:rsid w:val="00852889"/>
    <w:rsid w:val="008532C2"/>
    <w:rsid w:val="00856706"/>
    <w:rsid w:val="00862984"/>
    <w:rsid w:val="00870574"/>
    <w:rsid w:val="00871CFC"/>
    <w:rsid w:val="008726E0"/>
    <w:rsid w:val="0087549E"/>
    <w:rsid w:val="0087594A"/>
    <w:rsid w:val="00875FB6"/>
    <w:rsid w:val="008771E1"/>
    <w:rsid w:val="0088198F"/>
    <w:rsid w:val="008829CE"/>
    <w:rsid w:val="00884B9D"/>
    <w:rsid w:val="00887A10"/>
    <w:rsid w:val="008903F9"/>
    <w:rsid w:val="008928FF"/>
    <w:rsid w:val="00894D4A"/>
    <w:rsid w:val="008958FE"/>
    <w:rsid w:val="00895CCD"/>
    <w:rsid w:val="00897771"/>
    <w:rsid w:val="0089781B"/>
    <w:rsid w:val="008A2309"/>
    <w:rsid w:val="008B12B7"/>
    <w:rsid w:val="008B2DCC"/>
    <w:rsid w:val="008B450A"/>
    <w:rsid w:val="008C14D7"/>
    <w:rsid w:val="008C1C6C"/>
    <w:rsid w:val="008C4B98"/>
    <w:rsid w:val="008C4EE0"/>
    <w:rsid w:val="008C6EF0"/>
    <w:rsid w:val="008D091C"/>
    <w:rsid w:val="008D2F5E"/>
    <w:rsid w:val="008D655B"/>
    <w:rsid w:val="008E123C"/>
    <w:rsid w:val="008E3B6C"/>
    <w:rsid w:val="008E5281"/>
    <w:rsid w:val="008E5CF7"/>
    <w:rsid w:val="008E748B"/>
    <w:rsid w:val="008E7DBE"/>
    <w:rsid w:val="008F084C"/>
    <w:rsid w:val="008F2DA2"/>
    <w:rsid w:val="008F45FB"/>
    <w:rsid w:val="0090054B"/>
    <w:rsid w:val="00901358"/>
    <w:rsid w:val="00901F98"/>
    <w:rsid w:val="0090392B"/>
    <w:rsid w:val="009054DB"/>
    <w:rsid w:val="00905DDB"/>
    <w:rsid w:val="0090644E"/>
    <w:rsid w:val="00906512"/>
    <w:rsid w:val="00906FC3"/>
    <w:rsid w:val="009117B1"/>
    <w:rsid w:val="009123C1"/>
    <w:rsid w:val="0092351C"/>
    <w:rsid w:val="00924E84"/>
    <w:rsid w:val="009254A9"/>
    <w:rsid w:val="009270BA"/>
    <w:rsid w:val="00927D6D"/>
    <w:rsid w:val="00930E43"/>
    <w:rsid w:val="00933AA6"/>
    <w:rsid w:val="00933F06"/>
    <w:rsid w:val="00934D0B"/>
    <w:rsid w:val="009371E2"/>
    <w:rsid w:val="00937A18"/>
    <w:rsid w:val="009414A4"/>
    <w:rsid w:val="00941579"/>
    <w:rsid w:val="00946F59"/>
    <w:rsid w:val="00950458"/>
    <w:rsid w:val="009506A2"/>
    <w:rsid w:val="00952358"/>
    <w:rsid w:val="009532F5"/>
    <w:rsid w:val="00956F0F"/>
    <w:rsid w:val="0096068F"/>
    <w:rsid w:val="009662C4"/>
    <w:rsid w:val="00967502"/>
    <w:rsid w:val="00973BEF"/>
    <w:rsid w:val="0097497E"/>
    <w:rsid w:val="00975CA9"/>
    <w:rsid w:val="009768EF"/>
    <w:rsid w:val="0098098C"/>
    <w:rsid w:val="00981335"/>
    <w:rsid w:val="009844BA"/>
    <w:rsid w:val="00986DB3"/>
    <w:rsid w:val="00987198"/>
    <w:rsid w:val="0099083C"/>
    <w:rsid w:val="009921BF"/>
    <w:rsid w:val="0099355F"/>
    <w:rsid w:val="00993BC3"/>
    <w:rsid w:val="00994C0C"/>
    <w:rsid w:val="009962B2"/>
    <w:rsid w:val="00996C29"/>
    <w:rsid w:val="009A07B4"/>
    <w:rsid w:val="009A3B73"/>
    <w:rsid w:val="009A50B9"/>
    <w:rsid w:val="009A5839"/>
    <w:rsid w:val="009B21E3"/>
    <w:rsid w:val="009B2DD9"/>
    <w:rsid w:val="009B4875"/>
    <w:rsid w:val="009C045F"/>
    <w:rsid w:val="009C2BFC"/>
    <w:rsid w:val="009C2C2B"/>
    <w:rsid w:val="009C3869"/>
    <w:rsid w:val="009C53FE"/>
    <w:rsid w:val="009C58CD"/>
    <w:rsid w:val="009C6AAF"/>
    <w:rsid w:val="009C76A3"/>
    <w:rsid w:val="009C7E2C"/>
    <w:rsid w:val="009D01DE"/>
    <w:rsid w:val="009D325E"/>
    <w:rsid w:val="009D79C6"/>
    <w:rsid w:val="009E46A2"/>
    <w:rsid w:val="009E4F53"/>
    <w:rsid w:val="009E78BC"/>
    <w:rsid w:val="009F20D5"/>
    <w:rsid w:val="009F28DD"/>
    <w:rsid w:val="009F58E7"/>
    <w:rsid w:val="00A0062B"/>
    <w:rsid w:val="00A06699"/>
    <w:rsid w:val="00A06F9E"/>
    <w:rsid w:val="00A07D1D"/>
    <w:rsid w:val="00A13D5D"/>
    <w:rsid w:val="00A1483B"/>
    <w:rsid w:val="00A1685E"/>
    <w:rsid w:val="00A17D1F"/>
    <w:rsid w:val="00A20252"/>
    <w:rsid w:val="00A22B98"/>
    <w:rsid w:val="00A24133"/>
    <w:rsid w:val="00A249E2"/>
    <w:rsid w:val="00A27259"/>
    <w:rsid w:val="00A313EF"/>
    <w:rsid w:val="00A36411"/>
    <w:rsid w:val="00A3782D"/>
    <w:rsid w:val="00A37A81"/>
    <w:rsid w:val="00A37E56"/>
    <w:rsid w:val="00A40A44"/>
    <w:rsid w:val="00A42114"/>
    <w:rsid w:val="00A43597"/>
    <w:rsid w:val="00A45BF7"/>
    <w:rsid w:val="00A5004C"/>
    <w:rsid w:val="00A503F1"/>
    <w:rsid w:val="00A5201B"/>
    <w:rsid w:val="00A629D0"/>
    <w:rsid w:val="00A6400E"/>
    <w:rsid w:val="00A66EA2"/>
    <w:rsid w:val="00A713BC"/>
    <w:rsid w:val="00A73D1C"/>
    <w:rsid w:val="00A74431"/>
    <w:rsid w:val="00A75722"/>
    <w:rsid w:val="00A76CD1"/>
    <w:rsid w:val="00A8143B"/>
    <w:rsid w:val="00A82942"/>
    <w:rsid w:val="00A854F0"/>
    <w:rsid w:val="00A8647A"/>
    <w:rsid w:val="00A90CE7"/>
    <w:rsid w:val="00A91384"/>
    <w:rsid w:val="00A926E1"/>
    <w:rsid w:val="00A936A6"/>
    <w:rsid w:val="00A93F9F"/>
    <w:rsid w:val="00A9457A"/>
    <w:rsid w:val="00A94F29"/>
    <w:rsid w:val="00A957A5"/>
    <w:rsid w:val="00A95BCA"/>
    <w:rsid w:val="00A95EAB"/>
    <w:rsid w:val="00A97583"/>
    <w:rsid w:val="00AA0598"/>
    <w:rsid w:val="00AA13F7"/>
    <w:rsid w:val="00AA3C83"/>
    <w:rsid w:val="00AA4240"/>
    <w:rsid w:val="00AA691A"/>
    <w:rsid w:val="00AA737A"/>
    <w:rsid w:val="00AB060B"/>
    <w:rsid w:val="00AB2275"/>
    <w:rsid w:val="00AB2DBB"/>
    <w:rsid w:val="00AB3EBC"/>
    <w:rsid w:val="00AB45AF"/>
    <w:rsid w:val="00AB64B5"/>
    <w:rsid w:val="00AB7D63"/>
    <w:rsid w:val="00AC28A5"/>
    <w:rsid w:val="00AC2EC8"/>
    <w:rsid w:val="00AC6CF0"/>
    <w:rsid w:val="00AC7035"/>
    <w:rsid w:val="00AC7092"/>
    <w:rsid w:val="00AC7B31"/>
    <w:rsid w:val="00AD0160"/>
    <w:rsid w:val="00AD18EC"/>
    <w:rsid w:val="00AD21E6"/>
    <w:rsid w:val="00AD35FB"/>
    <w:rsid w:val="00AD3FB2"/>
    <w:rsid w:val="00AD4564"/>
    <w:rsid w:val="00AD5412"/>
    <w:rsid w:val="00AE4E7B"/>
    <w:rsid w:val="00AF06FB"/>
    <w:rsid w:val="00AF15A9"/>
    <w:rsid w:val="00AF309C"/>
    <w:rsid w:val="00AF3A3F"/>
    <w:rsid w:val="00B10776"/>
    <w:rsid w:val="00B12424"/>
    <w:rsid w:val="00B125C7"/>
    <w:rsid w:val="00B12B18"/>
    <w:rsid w:val="00B17B5E"/>
    <w:rsid w:val="00B211A4"/>
    <w:rsid w:val="00B221D5"/>
    <w:rsid w:val="00B25936"/>
    <w:rsid w:val="00B311A5"/>
    <w:rsid w:val="00B31A1C"/>
    <w:rsid w:val="00B3233F"/>
    <w:rsid w:val="00B3259F"/>
    <w:rsid w:val="00B347C4"/>
    <w:rsid w:val="00B362E0"/>
    <w:rsid w:val="00B375F5"/>
    <w:rsid w:val="00B416C4"/>
    <w:rsid w:val="00B42186"/>
    <w:rsid w:val="00B441CF"/>
    <w:rsid w:val="00B451BE"/>
    <w:rsid w:val="00B50C26"/>
    <w:rsid w:val="00B51DCB"/>
    <w:rsid w:val="00B52E52"/>
    <w:rsid w:val="00B53BDE"/>
    <w:rsid w:val="00B65AAC"/>
    <w:rsid w:val="00B660B1"/>
    <w:rsid w:val="00B728F8"/>
    <w:rsid w:val="00B755D5"/>
    <w:rsid w:val="00B8162E"/>
    <w:rsid w:val="00B847CA"/>
    <w:rsid w:val="00B85BFF"/>
    <w:rsid w:val="00B870E4"/>
    <w:rsid w:val="00B87666"/>
    <w:rsid w:val="00B923E1"/>
    <w:rsid w:val="00B94EE3"/>
    <w:rsid w:val="00B96CCA"/>
    <w:rsid w:val="00B97AA3"/>
    <w:rsid w:val="00BA259C"/>
    <w:rsid w:val="00BA28C9"/>
    <w:rsid w:val="00BA5DA3"/>
    <w:rsid w:val="00BB1F7F"/>
    <w:rsid w:val="00BB28C8"/>
    <w:rsid w:val="00BB4C5D"/>
    <w:rsid w:val="00BB4DD9"/>
    <w:rsid w:val="00BB53D6"/>
    <w:rsid w:val="00BB5991"/>
    <w:rsid w:val="00BC348F"/>
    <w:rsid w:val="00BC399E"/>
    <w:rsid w:val="00BC4B4B"/>
    <w:rsid w:val="00BC5BAB"/>
    <w:rsid w:val="00BD01DC"/>
    <w:rsid w:val="00BD216F"/>
    <w:rsid w:val="00BD3762"/>
    <w:rsid w:val="00BD5074"/>
    <w:rsid w:val="00BD7790"/>
    <w:rsid w:val="00BD78ED"/>
    <w:rsid w:val="00BE1893"/>
    <w:rsid w:val="00BE2101"/>
    <w:rsid w:val="00BE2A4F"/>
    <w:rsid w:val="00BF0801"/>
    <w:rsid w:val="00BF0A79"/>
    <w:rsid w:val="00BF1178"/>
    <w:rsid w:val="00BF2405"/>
    <w:rsid w:val="00BF272B"/>
    <w:rsid w:val="00BF3706"/>
    <w:rsid w:val="00BF5456"/>
    <w:rsid w:val="00BF5EAA"/>
    <w:rsid w:val="00BF79E1"/>
    <w:rsid w:val="00C01C51"/>
    <w:rsid w:val="00C03548"/>
    <w:rsid w:val="00C108D0"/>
    <w:rsid w:val="00C13181"/>
    <w:rsid w:val="00C13E2F"/>
    <w:rsid w:val="00C17088"/>
    <w:rsid w:val="00C17D0E"/>
    <w:rsid w:val="00C17E31"/>
    <w:rsid w:val="00C217CE"/>
    <w:rsid w:val="00C21A1F"/>
    <w:rsid w:val="00C23D15"/>
    <w:rsid w:val="00C27CF6"/>
    <w:rsid w:val="00C31877"/>
    <w:rsid w:val="00C33113"/>
    <w:rsid w:val="00C34B04"/>
    <w:rsid w:val="00C40D3E"/>
    <w:rsid w:val="00C45636"/>
    <w:rsid w:val="00C47DFB"/>
    <w:rsid w:val="00C50EBA"/>
    <w:rsid w:val="00C52A31"/>
    <w:rsid w:val="00C55277"/>
    <w:rsid w:val="00C55A1E"/>
    <w:rsid w:val="00C5722C"/>
    <w:rsid w:val="00C7134B"/>
    <w:rsid w:val="00C72CFB"/>
    <w:rsid w:val="00C7588D"/>
    <w:rsid w:val="00C774AE"/>
    <w:rsid w:val="00C832DA"/>
    <w:rsid w:val="00C836C3"/>
    <w:rsid w:val="00C83C5B"/>
    <w:rsid w:val="00C8582C"/>
    <w:rsid w:val="00C85857"/>
    <w:rsid w:val="00C9118F"/>
    <w:rsid w:val="00C9291F"/>
    <w:rsid w:val="00C94E32"/>
    <w:rsid w:val="00C97FBB"/>
    <w:rsid w:val="00C97FEB"/>
    <w:rsid w:val="00CA1CA0"/>
    <w:rsid w:val="00CA2508"/>
    <w:rsid w:val="00CA2A2B"/>
    <w:rsid w:val="00CA3317"/>
    <w:rsid w:val="00CA44AF"/>
    <w:rsid w:val="00CA5533"/>
    <w:rsid w:val="00CA5B07"/>
    <w:rsid w:val="00CA6BB3"/>
    <w:rsid w:val="00CC16AB"/>
    <w:rsid w:val="00CC2D89"/>
    <w:rsid w:val="00CC36AD"/>
    <w:rsid w:val="00CC3FDC"/>
    <w:rsid w:val="00CC4454"/>
    <w:rsid w:val="00CC545C"/>
    <w:rsid w:val="00CC61B5"/>
    <w:rsid w:val="00CC6D09"/>
    <w:rsid w:val="00CD4F0B"/>
    <w:rsid w:val="00CE0958"/>
    <w:rsid w:val="00CE4F4C"/>
    <w:rsid w:val="00CE5391"/>
    <w:rsid w:val="00CE764C"/>
    <w:rsid w:val="00CF2586"/>
    <w:rsid w:val="00CF4775"/>
    <w:rsid w:val="00D004B7"/>
    <w:rsid w:val="00D00956"/>
    <w:rsid w:val="00D03127"/>
    <w:rsid w:val="00D04186"/>
    <w:rsid w:val="00D042DC"/>
    <w:rsid w:val="00D04D4D"/>
    <w:rsid w:val="00D04E65"/>
    <w:rsid w:val="00D04EA3"/>
    <w:rsid w:val="00D058BE"/>
    <w:rsid w:val="00D063F0"/>
    <w:rsid w:val="00D0674B"/>
    <w:rsid w:val="00D073A6"/>
    <w:rsid w:val="00D07B54"/>
    <w:rsid w:val="00D115A1"/>
    <w:rsid w:val="00D124C1"/>
    <w:rsid w:val="00D12F6D"/>
    <w:rsid w:val="00D15A30"/>
    <w:rsid w:val="00D2128B"/>
    <w:rsid w:val="00D22383"/>
    <w:rsid w:val="00D24930"/>
    <w:rsid w:val="00D26913"/>
    <w:rsid w:val="00D269A0"/>
    <w:rsid w:val="00D31318"/>
    <w:rsid w:val="00D32467"/>
    <w:rsid w:val="00D33BC0"/>
    <w:rsid w:val="00D3462C"/>
    <w:rsid w:val="00D34DA8"/>
    <w:rsid w:val="00D35A4A"/>
    <w:rsid w:val="00D36F95"/>
    <w:rsid w:val="00D401DF"/>
    <w:rsid w:val="00D445EF"/>
    <w:rsid w:val="00D45ECA"/>
    <w:rsid w:val="00D46054"/>
    <w:rsid w:val="00D47807"/>
    <w:rsid w:val="00D510FD"/>
    <w:rsid w:val="00D54613"/>
    <w:rsid w:val="00D55B5A"/>
    <w:rsid w:val="00D568DE"/>
    <w:rsid w:val="00D704EF"/>
    <w:rsid w:val="00D77318"/>
    <w:rsid w:val="00D83820"/>
    <w:rsid w:val="00D868E2"/>
    <w:rsid w:val="00D95207"/>
    <w:rsid w:val="00D9569B"/>
    <w:rsid w:val="00D96BF1"/>
    <w:rsid w:val="00DA2F6B"/>
    <w:rsid w:val="00DA711E"/>
    <w:rsid w:val="00DA7F09"/>
    <w:rsid w:val="00DB3E85"/>
    <w:rsid w:val="00DB509F"/>
    <w:rsid w:val="00DB5629"/>
    <w:rsid w:val="00DB6762"/>
    <w:rsid w:val="00DB686B"/>
    <w:rsid w:val="00DB688E"/>
    <w:rsid w:val="00DB75B3"/>
    <w:rsid w:val="00DB7BD4"/>
    <w:rsid w:val="00DC022A"/>
    <w:rsid w:val="00DC1242"/>
    <w:rsid w:val="00DC1DC6"/>
    <w:rsid w:val="00DC31BC"/>
    <w:rsid w:val="00DC4849"/>
    <w:rsid w:val="00DC4E66"/>
    <w:rsid w:val="00DC6608"/>
    <w:rsid w:val="00DC6E50"/>
    <w:rsid w:val="00DD0A0E"/>
    <w:rsid w:val="00DD0FEE"/>
    <w:rsid w:val="00DD2F27"/>
    <w:rsid w:val="00DD327C"/>
    <w:rsid w:val="00DD534B"/>
    <w:rsid w:val="00DE113D"/>
    <w:rsid w:val="00DE132B"/>
    <w:rsid w:val="00DE13C0"/>
    <w:rsid w:val="00DE206E"/>
    <w:rsid w:val="00DE4E5B"/>
    <w:rsid w:val="00DE6433"/>
    <w:rsid w:val="00DF2CE4"/>
    <w:rsid w:val="00DF4EC5"/>
    <w:rsid w:val="00DF6D68"/>
    <w:rsid w:val="00DF7910"/>
    <w:rsid w:val="00E01610"/>
    <w:rsid w:val="00E048BB"/>
    <w:rsid w:val="00E05F3B"/>
    <w:rsid w:val="00E06C4C"/>
    <w:rsid w:val="00E1099D"/>
    <w:rsid w:val="00E149E9"/>
    <w:rsid w:val="00E153E7"/>
    <w:rsid w:val="00E204FF"/>
    <w:rsid w:val="00E210BD"/>
    <w:rsid w:val="00E2342E"/>
    <w:rsid w:val="00E23A1E"/>
    <w:rsid w:val="00E24BE1"/>
    <w:rsid w:val="00E25CF1"/>
    <w:rsid w:val="00E34873"/>
    <w:rsid w:val="00E378F9"/>
    <w:rsid w:val="00E37B30"/>
    <w:rsid w:val="00E37BBD"/>
    <w:rsid w:val="00E4040B"/>
    <w:rsid w:val="00E41B06"/>
    <w:rsid w:val="00E41C78"/>
    <w:rsid w:val="00E41F40"/>
    <w:rsid w:val="00E52661"/>
    <w:rsid w:val="00E53DD2"/>
    <w:rsid w:val="00E5512D"/>
    <w:rsid w:val="00E57EF1"/>
    <w:rsid w:val="00E60173"/>
    <w:rsid w:val="00E61746"/>
    <w:rsid w:val="00E62E62"/>
    <w:rsid w:val="00E63C5C"/>
    <w:rsid w:val="00E65780"/>
    <w:rsid w:val="00E67B56"/>
    <w:rsid w:val="00E72D97"/>
    <w:rsid w:val="00E73814"/>
    <w:rsid w:val="00E75FAA"/>
    <w:rsid w:val="00E82D6A"/>
    <w:rsid w:val="00E86673"/>
    <w:rsid w:val="00E86D20"/>
    <w:rsid w:val="00E87324"/>
    <w:rsid w:val="00E91D3F"/>
    <w:rsid w:val="00E9221C"/>
    <w:rsid w:val="00E942F2"/>
    <w:rsid w:val="00E94590"/>
    <w:rsid w:val="00E95BDA"/>
    <w:rsid w:val="00EA295F"/>
    <w:rsid w:val="00EA373C"/>
    <w:rsid w:val="00EA428A"/>
    <w:rsid w:val="00EA4381"/>
    <w:rsid w:val="00EA703F"/>
    <w:rsid w:val="00EB0590"/>
    <w:rsid w:val="00EB23CB"/>
    <w:rsid w:val="00EB3279"/>
    <w:rsid w:val="00EB6253"/>
    <w:rsid w:val="00EC2C62"/>
    <w:rsid w:val="00EC34EC"/>
    <w:rsid w:val="00EC59FB"/>
    <w:rsid w:val="00EC5B7F"/>
    <w:rsid w:val="00EC5E8E"/>
    <w:rsid w:val="00ED1F0C"/>
    <w:rsid w:val="00ED20D6"/>
    <w:rsid w:val="00ED39E4"/>
    <w:rsid w:val="00EE1A32"/>
    <w:rsid w:val="00EE2467"/>
    <w:rsid w:val="00EE3001"/>
    <w:rsid w:val="00EE409F"/>
    <w:rsid w:val="00EE4FCD"/>
    <w:rsid w:val="00EE600D"/>
    <w:rsid w:val="00EE72DD"/>
    <w:rsid w:val="00EF02B5"/>
    <w:rsid w:val="00EF2C20"/>
    <w:rsid w:val="00EF3CFD"/>
    <w:rsid w:val="00EF49A6"/>
    <w:rsid w:val="00EF6445"/>
    <w:rsid w:val="00EF7E51"/>
    <w:rsid w:val="00F006A6"/>
    <w:rsid w:val="00F048F2"/>
    <w:rsid w:val="00F04EAB"/>
    <w:rsid w:val="00F06CCE"/>
    <w:rsid w:val="00F12F6C"/>
    <w:rsid w:val="00F158AC"/>
    <w:rsid w:val="00F170A1"/>
    <w:rsid w:val="00F175F0"/>
    <w:rsid w:val="00F17BA1"/>
    <w:rsid w:val="00F20EB8"/>
    <w:rsid w:val="00F21AAA"/>
    <w:rsid w:val="00F22286"/>
    <w:rsid w:val="00F231CF"/>
    <w:rsid w:val="00F245EA"/>
    <w:rsid w:val="00F2671C"/>
    <w:rsid w:val="00F27163"/>
    <w:rsid w:val="00F3042B"/>
    <w:rsid w:val="00F31923"/>
    <w:rsid w:val="00F31FAF"/>
    <w:rsid w:val="00F32710"/>
    <w:rsid w:val="00F33C78"/>
    <w:rsid w:val="00F35D4F"/>
    <w:rsid w:val="00F41602"/>
    <w:rsid w:val="00F41B8E"/>
    <w:rsid w:val="00F42675"/>
    <w:rsid w:val="00F440AC"/>
    <w:rsid w:val="00F445D4"/>
    <w:rsid w:val="00F45E30"/>
    <w:rsid w:val="00F470D2"/>
    <w:rsid w:val="00F476E4"/>
    <w:rsid w:val="00F47C66"/>
    <w:rsid w:val="00F50C3A"/>
    <w:rsid w:val="00F606A0"/>
    <w:rsid w:val="00F61905"/>
    <w:rsid w:val="00F628A6"/>
    <w:rsid w:val="00F63339"/>
    <w:rsid w:val="00F65846"/>
    <w:rsid w:val="00F6595E"/>
    <w:rsid w:val="00F66AB6"/>
    <w:rsid w:val="00F67BEF"/>
    <w:rsid w:val="00F7006F"/>
    <w:rsid w:val="00F72281"/>
    <w:rsid w:val="00F74F78"/>
    <w:rsid w:val="00F85E01"/>
    <w:rsid w:val="00F9001A"/>
    <w:rsid w:val="00F902C5"/>
    <w:rsid w:val="00F915C6"/>
    <w:rsid w:val="00F93AC8"/>
    <w:rsid w:val="00FA0315"/>
    <w:rsid w:val="00FA2001"/>
    <w:rsid w:val="00FA2D5B"/>
    <w:rsid w:val="00FA3C93"/>
    <w:rsid w:val="00FA4265"/>
    <w:rsid w:val="00FA484E"/>
    <w:rsid w:val="00FB2CC1"/>
    <w:rsid w:val="00FC302C"/>
    <w:rsid w:val="00FC324E"/>
    <w:rsid w:val="00FC3301"/>
    <w:rsid w:val="00FC58C8"/>
    <w:rsid w:val="00FD0783"/>
    <w:rsid w:val="00FD1C9D"/>
    <w:rsid w:val="00FD4291"/>
    <w:rsid w:val="00FD4356"/>
    <w:rsid w:val="00FE03F0"/>
    <w:rsid w:val="00FE15EE"/>
    <w:rsid w:val="00FE1A5C"/>
    <w:rsid w:val="00FE3EBA"/>
    <w:rsid w:val="00FE47FF"/>
    <w:rsid w:val="00FE5276"/>
    <w:rsid w:val="00FF09C1"/>
    <w:rsid w:val="00FF22E0"/>
    <w:rsid w:val="00FF29AA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character" w:styleId="Hypertextovodkaz">
    <w:name w:val="Hyperlink"/>
    <w:rsid w:val="00AA3C83"/>
    <w:rPr>
      <w:rFonts w:cs="Times New Roman"/>
      <w:color w:val="0000FF"/>
      <w:u w:val="single"/>
    </w:rPr>
  </w:style>
  <w:style w:type="character" w:styleId="Sledovanodkaz">
    <w:name w:val="FollowedHyperlink"/>
    <w:rsid w:val="001D052D"/>
    <w:rPr>
      <w:rFonts w:cs="Times New Roman"/>
      <w:color w:val="800080"/>
      <w:u w:val="single"/>
    </w:rPr>
  </w:style>
  <w:style w:type="paragraph" w:styleId="Textbubliny">
    <w:name w:val="Balloon Text"/>
    <w:basedOn w:val="Normln"/>
    <w:semiHidden/>
    <w:rsid w:val="00DE13C0"/>
    <w:rPr>
      <w:rFonts w:ascii="Tahoma" w:hAnsi="Tahoma" w:cs="Tahoma"/>
      <w:sz w:val="16"/>
      <w:szCs w:val="16"/>
    </w:rPr>
  </w:style>
  <w:style w:type="paragraph" w:customStyle="1" w:styleId="Left">
    <w:name w:val="Left"/>
    <w:rsid w:val="00C27CF6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character" w:styleId="Hypertextovodkaz">
    <w:name w:val="Hyperlink"/>
    <w:rsid w:val="00AA3C83"/>
    <w:rPr>
      <w:rFonts w:cs="Times New Roman"/>
      <w:color w:val="0000FF"/>
      <w:u w:val="single"/>
    </w:rPr>
  </w:style>
  <w:style w:type="character" w:styleId="Sledovanodkaz">
    <w:name w:val="FollowedHyperlink"/>
    <w:rsid w:val="001D052D"/>
    <w:rPr>
      <w:rFonts w:cs="Times New Roman"/>
      <w:color w:val="800080"/>
      <w:u w:val="single"/>
    </w:rPr>
  </w:style>
  <w:style w:type="paragraph" w:styleId="Textbubliny">
    <w:name w:val="Balloon Text"/>
    <w:basedOn w:val="Normln"/>
    <w:semiHidden/>
    <w:rsid w:val="00DE13C0"/>
    <w:rPr>
      <w:rFonts w:ascii="Tahoma" w:hAnsi="Tahoma" w:cs="Tahoma"/>
      <w:sz w:val="16"/>
      <w:szCs w:val="16"/>
    </w:rPr>
  </w:style>
  <w:style w:type="paragraph" w:customStyle="1" w:styleId="Left">
    <w:name w:val="Left"/>
    <w:rsid w:val="00C27CF6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061F-4A26-47DD-8848-C612C4D0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Tomášková Olga</dc:creator>
  <cp:lastModifiedBy>Tomášková Olga</cp:lastModifiedBy>
  <cp:revision>2</cp:revision>
  <cp:lastPrinted>2016-09-27T08:04:00Z</cp:lastPrinted>
  <dcterms:created xsi:type="dcterms:W3CDTF">2016-10-10T10:44:00Z</dcterms:created>
  <dcterms:modified xsi:type="dcterms:W3CDTF">2016-10-10T10:44:00Z</dcterms:modified>
</cp:coreProperties>
</file>